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997C" w14:textId="77777777" w:rsidR="002904F3" w:rsidRPr="0092783C" w:rsidRDefault="008B78FA" w:rsidP="007D27FB">
      <w:pPr>
        <w:pStyle w:val="NoSpacing"/>
        <w:spacing w:beforeAutospacing="0" w:afterAutospacing="0"/>
        <w:jc w:val="center"/>
        <w:rPr>
          <w:b/>
        </w:rPr>
      </w:pPr>
      <w:r w:rsidRPr="0092783C">
        <w:rPr>
          <w:b/>
        </w:rPr>
        <w:t>THE CORPORATION OF THE TOWNSHIP OF BURPEE AND MILLS</w:t>
      </w:r>
    </w:p>
    <w:p w14:paraId="70E011AC" w14:textId="77777777" w:rsidR="008B78FA" w:rsidRPr="0092783C" w:rsidRDefault="00FD5150" w:rsidP="007D27FB">
      <w:pPr>
        <w:pStyle w:val="NoSpacing"/>
        <w:spacing w:beforeAutospacing="0" w:afterAutospacing="0"/>
        <w:jc w:val="center"/>
        <w:rPr>
          <w:b/>
        </w:rPr>
      </w:pPr>
      <w:r>
        <w:rPr>
          <w:b/>
        </w:rPr>
        <w:t>Bylaw No. 02-2021</w:t>
      </w:r>
    </w:p>
    <w:p w14:paraId="5F12D557" w14:textId="77777777" w:rsidR="008B78FA" w:rsidRPr="0092783C" w:rsidRDefault="008B78FA" w:rsidP="007D27FB">
      <w:pPr>
        <w:pStyle w:val="NoSpacing"/>
        <w:spacing w:beforeAutospacing="0" w:afterAutospacing="0"/>
        <w:jc w:val="center"/>
        <w:rPr>
          <w:b/>
        </w:rPr>
      </w:pPr>
      <w:r w:rsidRPr="0092783C">
        <w:rPr>
          <w:b/>
        </w:rPr>
        <w:t>Being a bylaw to establish a Policy on the use of Unopened Road Allowances</w:t>
      </w:r>
    </w:p>
    <w:p w14:paraId="708F4D22" w14:textId="77777777" w:rsidR="007D27FB" w:rsidRPr="0092783C" w:rsidRDefault="007D27FB" w:rsidP="008B78FA">
      <w:pPr>
        <w:pStyle w:val="NoSpacing"/>
        <w:spacing w:beforeAutospacing="0" w:afterAutospacing="0"/>
      </w:pPr>
    </w:p>
    <w:p w14:paraId="448F0C16" w14:textId="77777777" w:rsidR="008B78FA" w:rsidRPr="0092783C" w:rsidRDefault="008B78FA" w:rsidP="008B78FA">
      <w:pPr>
        <w:pStyle w:val="NoSpacing"/>
        <w:spacing w:beforeAutospacing="0" w:afterAutospacing="0"/>
      </w:pPr>
      <w:r w:rsidRPr="0092783C">
        <w:t>WHEREAS, Section 44 of the Municipal Act, 2001, S.O.2001, Chapter 25, as amended imposes on local municipalities the obligation to manage and maintain the Public Road System lying within the boundaries of the Municipality;</w:t>
      </w:r>
    </w:p>
    <w:p w14:paraId="3ECF6FD9" w14:textId="77777777" w:rsidR="008B78FA" w:rsidRPr="0092783C" w:rsidRDefault="008B78FA" w:rsidP="008B78FA">
      <w:pPr>
        <w:pStyle w:val="NoSpacing"/>
        <w:spacing w:beforeAutospacing="0" w:afterAutospacing="0"/>
      </w:pPr>
    </w:p>
    <w:p w14:paraId="3702B917" w14:textId="77777777" w:rsidR="008B78FA" w:rsidRPr="0092783C" w:rsidRDefault="008B78FA" w:rsidP="008B78FA">
      <w:pPr>
        <w:pStyle w:val="NoSpacing"/>
        <w:spacing w:beforeAutospacing="0" w:afterAutospacing="0"/>
      </w:pPr>
      <w:r w:rsidRPr="0092783C">
        <w:t>AND WHEREAS, Section 35 of the Municipal Act, 2001, S.O. 2001, Chapter 25, as amended provides that a municipality may remove or restrict any common law rite of passage over any public highway with the boundaries of the Municipality;</w:t>
      </w:r>
    </w:p>
    <w:p w14:paraId="7E837859" w14:textId="77777777" w:rsidR="008B78FA" w:rsidRPr="0092783C" w:rsidRDefault="008B78FA" w:rsidP="008B78FA">
      <w:pPr>
        <w:pStyle w:val="NoSpacing"/>
        <w:spacing w:beforeAutospacing="0" w:afterAutospacing="0"/>
      </w:pPr>
    </w:p>
    <w:p w14:paraId="14ACFC19" w14:textId="77777777" w:rsidR="008B78FA" w:rsidRPr="0092783C" w:rsidRDefault="008B78FA" w:rsidP="008B78FA">
      <w:pPr>
        <w:pStyle w:val="NoSpacing"/>
        <w:spacing w:beforeAutospacing="0" w:afterAutospacing="0"/>
      </w:pPr>
      <w:r w:rsidRPr="0092783C">
        <w:t>AND WHEREAS the Municipality receives requests from time to time from Ratepayers and other interested parties for permission to use portions of or upgrade unopened road allowances lying within the boundaries of the Municipality;</w:t>
      </w:r>
    </w:p>
    <w:p w14:paraId="4B501808" w14:textId="77777777" w:rsidR="006A5A29" w:rsidRDefault="006A5A29" w:rsidP="008B78FA">
      <w:pPr>
        <w:pStyle w:val="NoSpacing"/>
        <w:spacing w:beforeAutospacing="0" w:afterAutospacing="0"/>
      </w:pPr>
    </w:p>
    <w:p w14:paraId="5AB6D9A6" w14:textId="77777777" w:rsidR="008B78FA" w:rsidRPr="0092783C" w:rsidRDefault="008B78FA" w:rsidP="008B78FA">
      <w:pPr>
        <w:pStyle w:val="NoSpacing"/>
        <w:spacing w:beforeAutospacing="0" w:afterAutospacing="0"/>
      </w:pPr>
      <w:r w:rsidRPr="0092783C">
        <w:t>AND WHEREAS a significant portion of the municipal budget is expended on the maintenance of the road system and the only effective way to maintain control over current road expenditures and liability for future maintenance costs of the road system is to ensure that new roads are only added</w:t>
      </w:r>
      <w:r w:rsidR="006A5A29">
        <w:t xml:space="preserve"> to the road system</w:t>
      </w:r>
      <w:r w:rsidRPr="0092783C">
        <w:t xml:space="preserve"> on a cost effective basis;</w:t>
      </w:r>
    </w:p>
    <w:p w14:paraId="33C8A0FA" w14:textId="77777777" w:rsidR="008B78FA" w:rsidRPr="0092783C" w:rsidRDefault="008B78FA" w:rsidP="008B78FA">
      <w:pPr>
        <w:pStyle w:val="NoSpacing"/>
        <w:spacing w:beforeAutospacing="0" w:afterAutospacing="0"/>
      </w:pPr>
    </w:p>
    <w:p w14:paraId="32D47156" w14:textId="77777777" w:rsidR="008B78FA" w:rsidRPr="0092783C" w:rsidRDefault="008B78FA" w:rsidP="008B78FA">
      <w:pPr>
        <w:pStyle w:val="NoSpacing"/>
        <w:spacing w:beforeAutospacing="0" w:afterAutospacing="0"/>
      </w:pPr>
      <w:r w:rsidRPr="0092783C">
        <w:t>NOW THEREFORE THE COUNCIL OF THE CORPORATION OF THE TOWNSHIP OF BURPEE AND MILLS ENACTS AS FOLLOWS:</w:t>
      </w:r>
    </w:p>
    <w:p w14:paraId="1B0CB3E8" w14:textId="77777777" w:rsidR="008B78FA" w:rsidRPr="0092783C" w:rsidRDefault="008B78FA" w:rsidP="008B78FA">
      <w:pPr>
        <w:pStyle w:val="NoSpacing"/>
        <w:spacing w:beforeAutospacing="0" w:afterAutospacing="0"/>
      </w:pPr>
    </w:p>
    <w:p w14:paraId="515E7F95" w14:textId="77777777" w:rsidR="008B78FA" w:rsidRPr="0092783C" w:rsidRDefault="008B78FA" w:rsidP="008B78FA">
      <w:pPr>
        <w:pStyle w:val="NoSpacing"/>
        <w:spacing w:beforeAutospacing="0" w:afterAutospacing="0"/>
        <w:rPr>
          <w:b/>
        </w:rPr>
      </w:pPr>
      <w:r w:rsidRPr="0092783C">
        <w:rPr>
          <w:b/>
        </w:rPr>
        <w:t>1</w:t>
      </w:r>
      <w:r w:rsidRPr="0092783C">
        <w:t xml:space="preserve">.  </w:t>
      </w:r>
      <w:r w:rsidRPr="0092783C">
        <w:rPr>
          <w:b/>
        </w:rPr>
        <w:t>SHORT FORM NAME</w:t>
      </w:r>
    </w:p>
    <w:p w14:paraId="315148BA" w14:textId="77777777" w:rsidR="008B78FA" w:rsidRPr="0092783C" w:rsidRDefault="008B78FA" w:rsidP="008B78FA">
      <w:pPr>
        <w:pStyle w:val="NoSpacing"/>
        <w:spacing w:beforeAutospacing="0" w:afterAutospacing="0"/>
        <w:rPr>
          <w:b/>
        </w:rPr>
      </w:pPr>
    </w:p>
    <w:p w14:paraId="165FD9FF" w14:textId="77777777" w:rsidR="008B78FA" w:rsidRPr="0092783C" w:rsidRDefault="008B78FA" w:rsidP="00113BD1">
      <w:pPr>
        <w:pStyle w:val="NoSpacing"/>
        <w:spacing w:beforeAutospacing="0" w:afterAutospacing="0"/>
        <w:ind w:left="720" w:hanging="720"/>
      </w:pPr>
      <w:r w:rsidRPr="0092783C">
        <w:t xml:space="preserve">1.1 </w:t>
      </w:r>
      <w:r w:rsidR="00113BD1" w:rsidRPr="0092783C">
        <w:tab/>
      </w:r>
      <w:r w:rsidRPr="0092783C">
        <w:t xml:space="preserve">THAT this By-law may be cited as “The Township of Burpee and Mills policy </w:t>
      </w:r>
      <w:r w:rsidR="00B77BBF">
        <w:t xml:space="preserve">of </w:t>
      </w:r>
      <w:r w:rsidRPr="0092783C">
        <w:t>Unopened Road Allowances</w:t>
      </w:r>
      <w:r w:rsidR="00FD5150">
        <w:t>”</w:t>
      </w:r>
      <w:r w:rsidRPr="0092783C">
        <w:t>.</w:t>
      </w:r>
    </w:p>
    <w:p w14:paraId="763AB79E" w14:textId="77777777" w:rsidR="00113BD1" w:rsidRPr="0092783C" w:rsidRDefault="00113BD1" w:rsidP="00113BD1">
      <w:pPr>
        <w:pStyle w:val="NoSpacing"/>
        <w:spacing w:beforeAutospacing="0" w:afterAutospacing="0"/>
        <w:ind w:left="720" w:hanging="720"/>
      </w:pPr>
    </w:p>
    <w:p w14:paraId="45A31A24" w14:textId="77777777" w:rsidR="00113BD1" w:rsidRPr="0092783C" w:rsidRDefault="00113BD1" w:rsidP="00113BD1">
      <w:pPr>
        <w:pStyle w:val="NoSpacing"/>
        <w:spacing w:beforeAutospacing="0" w:afterAutospacing="0"/>
        <w:ind w:left="720" w:hanging="720"/>
        <w:rPr>
          <w:b/>
        </w:rPr>
      </w:pPr>
      <w:r w:rsidRPr="0092783C">
        <w:rPr>
          <w:b/>
        </w:rPr>
        <w:t>2</w:t>
      </w:r>
      <w:r w:rsidRPr="0092783C">
        <w:t xml:space="preserve">. </w:t>
      </w:r>
      <w:r w:rsidRPr="0092783C">
        <w:rPr>
          <w:b/>
        </w:rPr>
        <w:t>SCHEDULES</w:t>
      </w:r>
    </w:p>
    <w:p w14:paraId="1D2EA6BB" w14:textId="77777777" w:rsidR="00113BD1" w:rsidRPr="0092783C" w:rsidRDefault="00113BD1" w:rsidP="00113BD1">
      <w:pPr>
        <w:pStyle w:val="NoSpacing"/>
        <w:spacing w:beforeAutospacing="0" w:afterAutospacing="0"/>
        <w:ind w:left="720" w:hanging="720"/>
      </w:pPr>
    </w:p>
    <w:p w14:paraId="21BF0AA2" w14:textId="77777777" w:rsidR="00113BD1" w:rsidRPr="0092783C" w:rsidRDefault="00113BD1" w:rsidP="00113BD1">
      <w:pPr>
        <w:pStyle w:val="NoSpacing"/>
        <w:spacing w:beforeAutospacing="0" w:afterAutospacing="0"/>
        <w:ind w:left="720" w:hanging="720"/>
      </w:pPr>
      <w:r w:rsidRPr="0092783C">
        <w:t>2.1</w:t>
      </w:r>
      <w:r w:rsidRPr="0092783C">
        <w:rPr>
          <w:b/>
        </w:rPr>
        <w:t xml:space="preserve"> </w:t>
      </w:r>
      <w:r w:rsidRPr="0092783C">
        <w:rPr>
          <w:b/>
        </w:rPr>
        <w:tab/>
      </w:r>
      <w:r w:rsidRPr="0092783C">
        <w:t>Schedules attached to and forming part of this Bylaw</w:t>
      </w:r>
    </w:p>
    <w:p w14:paraId="3907B342" w14:textId="77777777" w:rsidR="00113BD1" w:rsidRPr="0092783C" w:rsidRDefault="00113BD1" w:rsidP="00113BD1">
      <w:pPr>
        <w:pStyle w:val="NoSpacing"/>
        <w:spacing w:beforeAutospacing="0" w:afterAutospacing="0"/>
        <w:ind w:left="720" w:hanging="720"/>
      </w:pPr>
      <w:r w:rsidRPr="0092783C">
        <w:rPr>
          <w:b/>
        </w:rPr>
        <w:tab/>
      </w:r>
      <w:r w:rsidRPr="0092783C">
        <w:t>Schedule “A” – Policy on the use of Unopened Road Allowances</w:t>
      </w:r>
    </w:p>
    <w:p w14:paraId="7774AC9C" w14:textId="77777777" w:rsidR="00113BD1" w:rsidRPr="0092783C" w:rsidRDefault="00113BD1" w:rsidP="00113BD1">
      <w:pPr>
        <w:pStyle w:val="NoSpacing"/>
        <w:spacing w:beforeAutospacing="0" w:afterAutospacing="0"/>
        <w:ind w:left="720" w:hanging="720"/>
      </w:pPr>
      <w:r w:rsidRPr="0092783C">
        <w:tab/>
        <w:t>Schedule “B” – Acknowledgement Form</w:t>
      </w:r>
    </w:p>
    <w:p w14:paraId="520EE15E" w14:textId="77777777" w:rsidR="00113BD1" w:rsidRPr="0092783C" w:rsidRDefault="0092783C" w:rsidP="00113BD1">
      <w:pPr>
        <w:pStyle w:val="NoSpacing"/>
        <w:spacing w:beforeAutospacing="0" w:afterAutospacing="0"/>
        <w:ind w:left="720" w:hanging="720"/>
      </w:pPr>
      <w:r>
        <w:tab/>
        <w:t>Schedule “C</w:t>
      </w:r>
      <w:r w:rsidR="00113BD1" w:rsidRPr="0092783C">
        <w:t>” – Sample of Consent Letter</w:t>
      </w:r>
    </w:p>
    <w:p w14:paraId="1FE8C75D" w14:textId="77777777" w:rsidR="00113BD1" w:rsidRPr="0092783C" w:rsidRDefault="00113BD1" w:rsidP="00113BD1">
      <w:pPr>
        <w:pStyle w:val="NoSpacing"/>
        <w:spacing w:beforeAutospacing="0" w:afterAutospacing="0"/>
        <w:ind w:left="720" w:hanging="720"/>
      </w:pPr>
    </w:p>
    <w:p w14:paraId="40350A0F" w14:textId="77777777" w:rsidR="00113BD1" w:rsidRPr="0092783C" w:rsidRDefault="00113BD1" w:rsidP="00113BD1">
      <w:pPr>
        <w:pStyle w:val="NoSpacing"/>
        <w:spacing w:beforeAutospacing="0" w:afterAutospacing="0"/>
        <w:ind w:left="720" w:hanging="720"/>
      </w:pPr>
      <w:r w:rsidRPr="0092783C">
        <w:t>2.2.</w:t>
      </w:r>
      <w:r w:rsidRPr="0092783C">
        <w:tab/>
        <w:t>THAT</w:t>
      </w:r>
      <w:r w:rsidR="0092783C">
        <w:t xml:space="preserve"> Schedules “A”, “B”, “C” and</w:t>
      </w:r>
      <w:r w:rsidRPr="0092783C">
        <w:t xml:space="preserve"> may be amended from time to time by a resolution passed by Council for the Township of Burpee and Mills without an amendment to this bylaw.</w:t>
      </w:r>
    </w:p>
    <w:p w14:paraId="4DCFC208" w14:textId="77777777" w:rsidR="00113BD1" w:rsidRPr="0092783C" w:rsidRDefault="00113BD1" w:rsidP="00113BD1">
      <w:pPr>
        <w:pStyle w:val="NoSpacing"/>
        <w:spacing w:beforeAutospacing="0" w:afterAutospacing="0"/>
        <w:ind w:left="720" w:hanging="720"/>
      </w:pPr>
    </w:p>
    <w:p w14:paraId="36538BEB" w14:textId="77777777" w:rsidR="00113BD1" w:rsidRPr="0092783C" w:rsidRDefault="00113BD1" w:rsidP="00113BD1">
      <w:pPr>
        <w:pStyle w:val="NoSpacing"/>
        <w:spacing w:beforeAutospacing="0" w:afterAutospacing="0"/>
        <w:ind w:left="720" w:hanging="720"/>
        <w:rPr>
          <w:b/>
        </w:rPr>
      </w:pPr>
      <w:r w:rsidRPr="0092783C">
        <w:rPr>
          <w:b/>
        </w:rPr>
        <w:t>3.  EFFECTIVE DATE</w:t>
      </w:r>
    </w:p>
    <w:p w14:paraId="3E2B7623" w14:textId="77777777" w:rsidR="00113BD1" w:rsidRPr="0092783C" w:rsidRDefault="00113BD1" w:rsidP="00113BD1">
      <w:pPr>
        <w:pStyle w:val="NoSpacing"/>
        <w:spacing w:beforeAutospacing="0" w:afterAutospacing="0"/>
        <w:ind w:left="720" w:hanging="720"/>
        <w:rPr>
          <w:b/>
        </w:rPr>
      </w:pPr>
    </w:p>
    <w:p w14:paraId="245FE64C" w14:textId="77777777" w:rsidR="00113BD1" w:rsidRPr="0092783C" w:rsidRDefault="00113BD1" w:rsidP="00113BD1">
      <w:pPr>
        <w:pStyle w:val="NoSpacing"/>
        <w:spacing w:beforeAutospacing="0" w:afterAutospacing="0"/>
        <w:ind w:left="720" w:hanging="720"/>
      </w:pPr>
      <w:r w:rsidRPr="0092783C">
        <w:t xml:space="preserve">3.1 </w:t>
      </w:r>
      <w:r w:rsidRPr="0092783C">
        <w:tab/>
        <w:t>THAT this Bylaw take effect upon its adoption.</w:t>
      </w:r>
    </w:p>
    <w:p w14:paraId="0E12B353" w14:textId="77777777" w:rsidR="00113BD1" w:rsidRPr="0092783C" w:rsidRDefault="00113BD1" w:rsidP="00113BD1">
      <w:pPr>
        <w:pStyle w:val="NoSpacing"/>
        <w:spacing w:beforeAutospacing="0" w:afterAutospacing="0"/>
        <w:ind w:left="720" w:hanging="720"/>
      </w:pPr>
    </w:p>
    <w:p w14:paraId="7E763617" w14:textId="77777777" w:rsidR="00113BD1" w:rsidRPr="0092783C" w:rsidRDefault="00113BD1" w:rsidP="00113BD1">
      <w:pPr>
        <w:pStyle w:val="NoSpacing"/>
        <w:spacing w:beforeAutospacing="0" w:afterAutospacing="0"/>
        <w:ind w:left="720" w:hanging="720"/>
        <w:rPr>
          <w:b/>
        </w:rPr>
      </w:pPr>
      <w:r w:rsidRPr="0092783C">
        <w:rPr>
          <w:b/>
        </w:rPr>
        <w:t>4.  SEVERABILITY</w:t>
      </w:r>
    </w:p>
    <w:p w14:paraId="18060060" w14:textId="77777777" w:rsidR="00113BD1" w:rsidRPr="0092783C" w:rsidRDefault="00113BD1" w:rsidP="00113BD1">
      <w:pPr>
        <w:pStyle w:val="NoSpacing"/>
        <w:spacing w:beforeAutospacing="0" w:afterAutospacing="0"/>
        <w:ind w:left="720" w:hanging="720"/>
        <w:rPr>
          <w:b/>
        </w:rPr>
      </w:pPr>
    </w:p>
    <w:p w14:paraId="39492BA2" w14:textId="77777777" w:rsidR="00113BD1" w:rsidRPr="0092783C" w:rsidRDefault="00113BD1" w:rsidP="00113BD1">
      <w:pPr>
        <w:pStyle w:val="NoSpacing"/>
        <w:spacing w:beforeAutospacing="0" w:afterAutospacing="0"/>
        <w:ind w:left="720" w:hanging="720"/>
      </w:pPr>
      <w:r w:rsidRPr="0092783C">
        <w:t xml:space="preserve">4.1 </w:t>
      </w:r>
      <w:r w:rsidRPr="0092783C">
        <w:tab/>
        <w:t xml:space="preserve">In the event that section or sections of this bylaw thereof are found by a Court of competent jurisdiction to be invalid or ultra vires, such section, sections or parts thereof shall be deemed to be severable, with all other sections or parts of this bylaw remaining in the full force and effect. </w:t>
      </w:r>
    </w:p>
    <w:p w14:paraId="471BA7A3" w14:textId="77777777" w:rsidR="00113BD1" w:rsidRPr="0092783C" w:rsidRDefault="00113BD1" w:rsidP="00113BD1">
      <w:pPr>
        <w:pStyle w:val="NoSpacing"/>
        <w:spacing w:beforeAutospacing="0" w:afterAutospacing="0"/>
        <w:ind w:left="720" w:hanging="720"/>
      </w:pPr>
    </w:p>
    <w:p w14:paraId="0AFB047D" w14:textId="77777777" w:rsidR="00113BD1" w:rsidRPr="0092783C" w:rsidRDefault="00113BD1" w:rsidP="00113BD1">
      <w:pPr>
        <w:pStyle w:val="NoSpacing"/>
        <w:spacing w:beforeAutospacing="0" w:afterAutospacing="0"/>
        <w:ind w:left="720" w:hanging="720"/>
        <w:rPr>
          <w:b/>
        </w:rPr>
      </w:pPr>
      <w:r w:rsidRPr="0092783C">
        <w:rPr>
          <w:b/>
        </w:rPr>
        <w:t>READ A FIRST AND SECOND TIME AND FINALLY PASSED THIS ___________DAY OF</w:t>
      </w:r>
    </w:p>
    <w:p w14:paraId="5AE7F4F1" w14:textId="77777777" w:rsidR="00113BD1" w:rsidRPr="0092783C" w:rsidRDefault="00113BD1" w:rsidP="00113BD1">
      <w:pPr>
        <w:pStyle w:val="NoSpacing"/>
        <w:spacing w:beforeAutospacing="0" w:afterAutospacing="0"/>
        <w:ind w:left="720" w:hanging="720"/>
        <w:rPr>
          <w:b/>
        </w:rPr>
      </w:pPr>
    </w:p>
    <w:p w14:paraId="0FACB0F9" w14:textId="77777777" w:rsidR="00113BD1" w:rsidRPr="0092783C" w:rsidRDefault="00FD5150" w:rsidP="00113BD1">
      <w:pPr>
        <w:pStyle w:val="NoSpacing"/>
        <w:spacing w:beforeAutospacing="0" w:afterAutospacing="0"/>
        <w:ind w:left="720" w:hanging="720"/>
        <w:rPr>
          <w:b/>
        </w:rPr>
      </w:pPr>
      <w:r>
        <w:rPr>
          <w:b/>
        </w:rPr>
        <w:t>____________________, 2021</w:t>
      </w:r>
      <w:r w:rsidR="00113BD1" w:rsidRPr="0092783C">
        <w:rPr>
          <w:b/>
        </w:rPr>
        <w:t>.</w:t>
      </w:r>
    </w:p>
    <w:p w14:paraId="6F0DF7C0" w14:textId="77777777" w:rsidR="00113BD1" w:rsidRPr="0092783C" w:rsidRDefault="00113BD1" w:rsidP="00113BD1">
      <w:pPr>
        <w:pStyle w:val="NoSpacing"/>
        <w:spacing w:beforeAutospacing="0" w:afterAutospacing="0"/>
        <w:ind w:left="720" w:hanging="720"/>
      </w:pPr>
    </w:p>
    <w:p w14:paraId="05E682E8" w14:textId="77777777" w:rsidR="00113BD1" w:rsidRPr="0092783C" w:rsidRDefault="00113BD1" w:rsidP="00113BD1">
      <w:pPr>
        <w:pStyle w:val="NoSpacing"/>
        <w:spacing w:beforeAutospacing="0" w:afterAutospacing="0"/>
        <w:ind w:left="720" w:hanging="720"/>
      </w:pPr>
    </w:p>
    <w:p w14:paraId="77389F06" w14:textId="77777777" w:rsidR="00113BD1" w:rsidRPr="0092783C" w:rsidRDefault="00113BD1" w:rsidP="00113BD1">
      <w:pPr>
        <w:pStyle w:val="NoSpacing"/>
        <w:spacing w:beforeAutospacing="0" w:afterAutospacing="0"/>
        <w:ind w:left="720" w:hanging="720"/>
      </w:pPr>
      <w:r w:rsidRPr="0092783C">
        <w:tab/>
      </w:r>
      <w:r w:rsidRPr="0092783C">
        <w:tab/>
      </w:r>
      <w:r w:rsidRPr="0092783C">
        <w:tab/>
      </w:r>
      <w:r w:rsidRPr="0092783C">
        <w:tab/>
      </w:r>
      <w:r w:rsidRPr="0092783C">
        <w:tab/>
      </w:r>
      <w:r w:rsidRPr="0092783C">
        <w:tab/>
      </w:r>
      <w:r w:rsidRPr="0092783C">
        <w:tab/>
      </w:r>
      <w:r w:rsidRPr="0092783C">
        <w:tab/>
        <w:t>_______________________________</w:t>
      </w:r>
    </w:p>
    <w:p w14:paraId="5239917B" w14:textId="77777777" w:rsidR="00113BD1" w:rsidRPr="0092783C" w:rsidRDefault="00113BD1" w:rsidP="00113BD1">
      <w:pPr>
        <w:pStyle w:val="NoSpacing"/>
        <w:spacing w:beforeAutospacing="0" w:afterAutospacing="0"/>
        <w:ind w:left="720" w:hanging="720"/>
      </w:pPr>
      <w:r w:rsidRPr="0092783C">
        <w:tab/>
      </w:r>
      <w:r w:rsidRPr="0092783C">
        <w:tab/>
      </w:r>
      <w:r w:rsidRPr="0092783C">
        <w:tab/>
      </w:r>
      <w:r w:rsidRPr="0092783C">
        <w:tab/>
      </w:r>
      <w:r w:rsidRPr="0092783C">
        <w:tab/>
      </w:r>
      <w:r w:rsidRPr="0092783C">
        <w:tab/>
      </w:r>
      <w:r w:rsidRPr="0092783C">
        <w:tab/>
      </w:r>
      <w:r w:rsidRPr="0092783C">
        <w:tab/>
        <w:t>Ken Noland, Reeve</w:t>
      </w:r>
    </w:p>
    <w:p w14:paraId="058EEF88" w14:textId="77777777" w:rsidR="00113BD1" w:rsidRPr="0092783C" w:rsidRDefault="00113BD1" w:rsidP="00113BD1">
      <w:pPr>
        <w:pStyle w:val="NoSpacing"/>
        <w:spacing w:beforeAutospacing="0" w:afterAutospacing="0"/>
        <w:ind w:left="720" w:hanging="720"/>
      </w:pPr>
    </w:p>
    <w:p w14:paraId="5787F1B2" w14:textId="77777777" w:rsidR="00113BD1" w:rsidRPr="0092783C" w:rsidRDefault="00113BD1" w:rsidP="00113BD1">
      <w:pPr>
        <w:pStyle w:val="NoSpacing"/>
        <w:spacing w:beforeAutospacing="0" w:afterAutospacing="0"/>
        <w:ind w:left="720" w:hanging="720"/>
      </w:pPr>
    </w:p>
    <w:p w14:paraId="155029D6" w14:textId="77777777" w:rsidR="00113BD1" w:rsidRPr="0092783C" w:rsidRDefault="00113BD1" w:rsidP="00113BD1">
      <w:pPr>
        <w:pStyle w:val="NoSpacing"/>
        <w:spacing w:beforeAutospacing="0" w:afterAutospacing="0"/>
        <w:ind w:left="720" w:hanging="720"/>
      </w:pPr>
      <w:r w:rsidRPr="0092783C">
        <w:tab/>
      </w:r>
      <w:r w:rsidRPr="0092783C">
        <w:tab/>
      </w:r>
      <w:r w:rsidRPr="0092783C">
        <w:tab/>
      </w:r>
      <w:r w:rsidRPr="0092783C">
        <w:tab/>
      </w:r>
      <w:r w:rsidRPr="0092783C">
        <w:tab/>
      </w:r>
      <w:r w:rsidRPr="0092783C">
        <w:tab/>
      </w:r>
      <w:r w:rsidRPr="0092783C">
        <w:tab/>
      </w:r>
      <w:r w:rsidRPr="0092783C">
        <w:tab/>
        <w:t>_______________________________</w:t>
      </w:r>
    </w:p>
    <w:p w14:paraId="3F61A6FF" w14:textId="77777777" w:rsidR="00113BD1" w:rsidRPr="0092783C" w:rsidRDefault="00113BD1" w:rsidP="00113BD1">
      <w:pPr>
        <w:pStyle w:val="NoSpacing"/>
        <w:spacing w:beforeAutospacing="0" w:afterAutospacing="0"/>
        <w:ind w:left="720" w:hanging="720"/>
      </w:pPr>
      <w:r w:rsidRPr="0092783C">
        <w:tab/>
      </w:r>
      <w:r w:rsidRPr="0092783C">
        <w:tab/>
      </w:r>
      <w:r w:rsidRPr="0092783C">
        <w:tab/>
      </w:r>
      <w:r w:rsidRPr="0092783C">
        <w:tab/>
      </w:r>
      <w:r w:rsidRPr="0092783C">
        <w:tab/>
      </w:r>
      <w:r w:rsidRPr="0092783C">
        <w:tab/>
      </w:r>
      <w:r w:rsidRPr="0092783C">
        <w:tab/>
      </w:r>
      <w:r w:rsidRPr="0092783C">
        <w:tab/>
      </w:r>
      <w:r w:rsidR="008344FD">
        <w:t>Lynn Jackes</w:t>
      </w:r>
      <w:r w:rsidRPr="0092783C">
        <w:t>,</w:t>
      </w:r>
      <w:r w:rsidR="008344FD">
        <w:t xml:space="preserve"> Deputy</w:t>
      </w:r>
      <w:r w:rsidRPr="0092783C">
        <w:t xml:space="preserve"> Clerk-Treasurer</w:t>
      </w:r>
    </w:p>
    <w:p w14:paraId="20505D94" w14:textId="77777777" w:rsidR="00113BD1" w:rsidRPr="0092783C" w:rsidRDefault="00113BD1" w:rsidP="00113BD1">
      <w:pPr>
        <w:pStyle w:val="NoSpacing"/>
        <w:spacing w:beforeAutospacing="0" w:afterAutospacing="0"/>
        <w:ind w:left="720" w:hanging="720"/>
      </w:pPr>
    </w:p>
    <w:p w14:paraId="4622C18B" w14:textId="77777777" w:rsidR="00FD5150" w:rsidRDefault="00FD5150">
      <w:pPr>
        <w:rPr>
          <w:b/>
        </w:rPr>
      </w:pPr>
      <w:r>
        <w:rPr>
          <w:b/>
        </w:rPr>
        <w:br w:type="page"/>
      </w:r>
    </w:p>
    <w:p w14:paraId="3E67D5FA" w14:textId="77777777" w:rsidR="00113BD1" w:rsidRPr="0092783C" w:rsidRDefault="00FD5150" w:rsidP="00113BD1">
      <w:pPr>
        <w:pStyle w:val="NoSpacing"/>
        <w:spacing w:beforeAutospacing="0" w:afterAutospacing="0"/>
        <w:ind w:left="720" w:hanging="720"/>
        <w:jc w:val="center"/>
        <w:rPr>
          <w:b/>
        </w:rPr>
      </w:pPr>
      <w:r>
        <w:rPr>
          <w:b/>
        </w:rPr>
        <w:lastRenderedPageBreak/>
        <w:t>SCHEDULE “A” TO BYLAW NO. 02-2021</w:t>
      </w:r>
    </w:p>
    <w:p w14:paraId="3088A18D" w14:textId="77777777" w:rsidR="009D425B" w:rsidRPr="0092783C" w:rsidRDefault="009D425B" w:rsidP="00113BD1">
      <w:pPr>
        <w:pStyle w:val="NoSpacing"/>
        <w:spacing w:beforeAutospacing="0" w:afterAutospacing="0"/>
        <w:ind w:left="720" w:hanging="720"/>
        <w:jc w:val="center"/>
        <w:rPr>
          <w:b/>
        </w:rPr>
      </w:pPr>
    </w:p>
    <w:p w14:paraId="04AA6DE0" w14:textId="77777777" w:rsidR="009D425B" w:rsidRPr="0092783C" w:rsidRDefault="009D425B" w:rsidP="00113BD1">
      <w:pPr>
        <w:pStyle w:val="NoSpacing"/>
        <w:spacing w:beforeAutospacing="0" w:afterAutospacing="0"/>
        <w:ind w:left="720" w:hanging="720"/>
        <w:jc w:val="center"/>
        <w:rPr>
          <w:b/>
        </w:rPr>
      </w:pPr>
      <w:r w:rsidRPr="0092783C">
        <w:rPr>
          <w:b/>
        </w:rPr>
        <w:t>“The Township of Burpee and Mills Policy on use of Unopened Road Allowances”</w:t>
      </w:r>
    </w:p>
    <w:p w14:paraId="1945E113" w14:textId="77777777" w:rsidR="009D425B" w:rsidRPr="0092783C" w:rsidRDefault="009D425B" w:rsidP="00113BD1">
      <w:pPr>
        <w:pStyle w:val="NoSpacing"/>
        <w:spacing w:beforeAutospacing="0" w:afterAutospacing="0"/>
        <w:ind w:left="720" w:hanging="720"/>
        <w:jc w:val="center"/>
        <w:rPr>
          <w:b/>
        </w:rPr>
      </w:pPr>
    </w:p>
    <w:p w14:paraId="28D8604F" w14:textId="77777777" w:rsidR="009D425B" w:rsidRPr="0092783C" w:rsidRDefault="009D425B" w:rsidP="009D425B">
      <w:pPr>
        <w:pStyle w:val="NoSpacing"/>
        <w:spacing w:beforeAutospacing="0" w:afterAutospacing="0"/>
        <w:ind w:left="720" w:hanging="720"/>
      </w:pPr>
      <w:r w:rsidRPr="0092783C">
        <w:t>The following provisions shall apply:</w:t>
      </w:r>
    </w:p>
    <w:p w14:paraId="0FF37857" w14:textId="77777777" w:rsidR="0092783C" w:rsidRDefault="0092783C" w:rsidP="0092783C">
      <w:pPr>
        <w:pStyle w:val="NoSpacing"/>
        <w:spacing w:beforeAutospacing="0" w:afterAutospacing="0"/>
        <w:ind w:left="720"/>
      </w:pPr>
    </w:p>
    <w:p w14:paraId="0A5C5995" w14:textId="77777777" w:rsidR="009D425B" w:rsidRPr="0092783C" w:rsidRDefault="009D425B" w:rsidP="00AC50C2">
      <w:pPr>
        <w:pStyle w:val="NoSpacing"/>
        <w:numPr>
          <w:ilvl w:val="0"/>
          <w:numId w:val="2"/>
        </w:numPr>
        <w:spacing w:beforeAutospacing="0" w:afterAutospacing="0"/>
      </w:pPr>
      <w:r w:rsidRPr="0092783C">
        <w:t>The Municipality will consider allowing the opening of an unopened road allowance where any potential users are prepared to pay the cost of construction and ongoing maintenance of the road allowance in accordance with Schedule “B” attached.</w:t>
      </w:r>
    </w:p>
    <w:p w14:paraId="13E5508B" w14:textId="77777777" w:rsidR="00244C98" w:rsidRPr="0092783C" w:rsidRDefault="009D425B" w:rsidP="00AC50C2">
      <w:pPr>
        <w:pStyle w:val="NoSpacing"/>
        <w:numPr>
          <w:ilvl w:val="0"/>
          <w:numId w:val="2"/>
        </w:numPr>
        <w:spacing w:beforeAutospacing="0" w:afterAutospacing="0"/>
      </w:pPr>
      <w:r w:rsidRPr="0092783C">
        <w:t>Applications for permission to use an unopened road allowance shall be submitted in writing to the Clerk-Treasurer.  The application must state the intended use, the applicant’s interest in the allowance, and be accompanied by an accurate location and description plan.</w:t>
      </w:r>
    </w:p>
    <w:p w14:paraId="5F4FACCD" w14:textId="77777777" w:rsidR="00244C98" w:rsidRPr="0092783C" w:rsidRDefault="00244C98" w:rsidP="00AC50C2">
      <w:pPr>
        <w:pStyle w:val="NoSpacing"/>
        <w:numPr>
          <w:ilvl w:val="0"/>
          <w:numId w:val="2"/>
        </w:numPr>
        <w:spacing w:beforeAutospacing="0" w:afterAutospacing="0"/>
      </w:pPr>
      <w:r w:rsidRPr="0092783C">
        <w:t xml:space="preserve">As part of the supporting documentation it will be necessary for </w:t>
      </w:r>
      <w:r w:rsidR="006A5A29">
        <w:t>the applicant(s)</w:t>
      </w:r>
      <w:r w:rsidRPr="0092783C">
        <w:t xml:space="preserve"> to obtain the signed, dated consents of the adjoin</w:t>
      </w:r>
      <w:r w:rsidR="00E04C25" w:rsidRPr="0092783C">
        <w:t>ing</w:t>
      </w:r>
      <w:r w:rsidRPr="0092783C">
        <w:t xml:space="preserve"> property owners with respect to the use of the unopened road allowance and in particular it must be indicated that such owners have no objections to the proposed use of said road allowance.</w:t>
      </w:r>
    </w:p>
    <w:p w14:paraId="0EA5192E" w14:textId="77777777" w:rsidR="00244C98" w:rsidRPr="0092783C" w:rsidRDefault="00244C98" w:rsidP="00AC50C2">
      <w:pPr>
        <w:pStyle w:val="NoSpacing"/>
        <w:numPr>
          <w:ilvl w:val="0"/>
          <w:numId w:val="2"/>
        </w:numPr>
        <w:spacing w:beforeAutospacing="0" w:afterAutospacing="0"/>
      </w:pPr>
      <w:r w:rsidRPr="0092783C">
        <w:t>If permission is granted by Council to use the unopened road allowance, the following policies shall apply, as determined by the Municipality;</w:t>
      </w:r>
    </w:p>
    <w:p w14:paraId="6EC3B1FB" w14:textId="77777777" w:rsidR="00244C98" w:rsidRPr="0092783C" w:rsidRDefault="00244C98" w:rsidP="00AC50C2">
      <w:pPr>
        <w:pStyle w:val="NoSpacing"/>
        <w:numPr>
          <w:ilvl w:val="1"/>
          <w:numId w:val="2"/>
        </w:numPr>
        <w:spacing w:beforeAutospacing="0" w:afterAutospacing="0"/>
      </w:pPr>
      <w:r w:rsidRPr="0092783C">
        <w:t xml:space="preserve">Any Municipal, Provincial or Federal requirements dealing with Environmental Protection and all other issues </w:t>
      </w:r>
      <w:r w:rsidR="00E04C25" w:rsidRPr="0092783C">
        <w:t>shall be</w:t>
      </w:r>
      <w:r w:rsidRPr="0092783C">
        <w:t xml:space="preserve"> met at the expense of the Applicant.</w:t>
      </w:r>
    </w:p>
    <w:p w14:paraId="648FD3D5" w14:textId="77777777" w:rsidR="00244C98" w:rsidRPr="0092783C" w:rsidRDefault="00244C98" w:rsidP="00AC50C2">
      <w:pPr>
        <w:pStyle w:val="NoSpacing"/>
        <w:numPr>
          <w:ilvl w:val="1"/>
          <w:numId w:val="2"/>
        </w:numPr>
        <w:spacing w:beforeAutospacing="0" w:afterAutospacing="0"/>
      </w:pPr>
      <w:r w:rsidRPr="0092783C">
        <w:t xml:space="preserve">The actual location of the allowance is the responsibility of the applicant and shall be required to be identified by a registered plan of survey, at the expense of the applicant </w:t>
      </w:r>
    </w:p>
    <w:p w14:paraId="7CBE70B6" w14:textId="77777777" w:rsidR="009D425B" w:rsidRPr="0092783C" w:rsidRDefault="00244C98" w:rsidP="00413A1A">
      <w:pPr>
        <w:pStyle w:val="NoSpacing"/>
        <w:spacing w:beforeAutospacing="0" w:afterAutospacing="0"/>
        <w:ind w:left="720" w:firstLine="720"/>
      </w:pPr>
      <w:r w:rsidRPr="0092783C">
        <w:t>and shall be presented to the Road Superintendent prior to any work beginning.</w:t>
      </w:r>
      <w:r w:rsidR="009D425B" w:rsidRPr="0092783C">
        <w:t xml:space="preserve">  </w:t>
      </w:r>
    </w:p>
    <w:p w14:paraId="30F6EA42" w14:textId="77777777" w:rsidR="00244C98" w:rsidRPr="0092783C" w:rsidRDefault="00244C98" w:rsidP="00AC50C2">
      <w:pPr>
        <w:pStyle w:val="NoSpacing"/>
        <w:numPr>
          <w:ilvl w:val="1"/>
          <w:numId w:val="2"/>
        </w:numPr>
        <w:spacing w:beforeAutospacing="0" w:afterAutospacing="0"/>
      </w:pPr>
      <w:r w:rsidRPr="0092783C">
        <w:t xml:space="preserve">If a new entrance way is required, the applicant shall apply for an entrance permit with the Roads Superintendent of the Municipality (this includes a $100.00 refundable deposit upon approval of the completed entrance) and/or the Ministry of Transportation.  When entry is upon a roadway not under the jurisdiction of the Municipality, the standards and specifications of the Ministry of Transportation shall apply. </w:t>
      </w:r>
    </w:p>
    <w:p w14:paraId="0B85AE70" w14:textId="77777777" w:rsidR="002749A8" w:rsidRPr="0092783C" w:rsidRDefault="002749A8" w:rsidP="00AC50C2">
      <w:pPr>
        <w:pStyle w:val="NoSpacing"/>
        <w:numPr>
          <w:ilvl w:val="1"/>
          <w:numId w:val="2"/>
        </w:numPr>
        <w:spacing w:beforeAutospacing="0" w:afterAutospacing="0"/>
      </w:pPr>
      <w:r w:rsidRPr="0092783C">
        <w:t>The applicant shall acknowledge in writing that any and all improvements to the road allowance are at the sole expense of the applicant and all such improvements must be approved by the Municipality</w:t>
      </w:r>
      <w:r w:rsidR="006A5A29">
        <w:t xml:space="preserve"> of Burpee and Mills</w:t>
      </w:r>
      <w:r w:rsidRPr="0092783C">
        <w:t>.  The applicant must also acknowledge in writing that any member of the general public has the right to use the subject road allowance.</w:t>
      </w:r>
    </w:p>
    <w:p w14:paraId="2281A49A" w14:textId="77777777" w:rsidR="002749A8" w:rsidRPr="0092783C" w:rsidRDefault="002749A8" w:rsidP="00AC50C2">
      <w:pPr>
        <w:pStyle w:val="NoSpacing"/>
        <w:numPr>
          <w:ilvl w:val="1"/>
          <w:numId w:val="2"/>
        </w:numPr>
        <w:spacing w:beforeAutospacing="0" w:afterAutospacing="0"/>
      </w:pPr>
      <w:r w:rsidRPr="0092783C">
        <w:t>The applicant must post the road allowance with a notice, in a form acceptable to the Municipality, advising all users of the road allowance that the roadway is an unassumed Municipal roadway and is used at his/her own risk.</w:t>
      </w:r>
    </w:p>
    <w:p w14:paraId="62947E56" w14:textId="77777777" w:rsidR="002749A8" w:rsidRPr="0092783C" w:rsidRDefault="002749A8" w:rsidP="00AC50C2">
      <w:pPr>
        <w:pStyle w:val="NoSpacing"/>
        <w:numPr>
          <w:ilvl w:val="1"/>
          <w:numId w:val="2"/>
        </w:numPr>
        <w:spacing w:beforeAutospacing="0" w:afterAutospacing="0"/>
      </w:pPr>
      <w:r w:rsidRPr="0092783C">
        <w:t xml:space="preserve">The applicant must acknowledge in writing that the Municipality assumes no liability, responsibility or obligation whatsoever to construct and/or maintain and/or repair the road allowance. </w:t>
      </w:r>
    </w:p>
    <w:p w14:paraId="75BF93A3" w14:textId="77777777" w:rsidR="002749A8" w:rsidRPr="0092783C" w:rsidRDefault="002749A8" w:rsidP="00AC50C2">
      <w:pPr>
        <w:pStyle w:val="NoSpacing"/>
        <w:numPr>
          <w:ilvl w:val="1"/>
          <w:numId w:val="2"/>
        </w:numPr>
        <w:spacing w:beforeAutospacing="0" w:afterAutospacing="0"/>
      </w:pPr>
      <w:r w:rsidRPr="0092783C">
        <w:t>The applicant must agree to indemnify and save harmless the Municipal Corporation from any and all manner of actions, cause of actions, claims or demands whatsoever for or by reason of any personal injury and/or property damage of or in any way arising out of any accident whatsoever occurring on the road allowance.</w:t>
      </w:r>
    </w:p>
    <w:p w14:paraId="518FD1B8" w14:textId="77777777" w:rsidR="002749A8" w:rsidRPr="0092783C" w:rsidRDefault="002749A8" w:rsidP="00AC50C2">
      <w:pPr>
        <w:pStyle w:val="NoSpacing"/>
        <w:numPr>
          <w:ilvl w:val="1"/>
          <w:numId w:val="2"/>
        </w:numPr>
        <w:spacing w:beforeAutospacing="0" w:afterAutospacing="0"/>
      </w:pPr>
      <w:r w:rsidRPr="0092783C">
        <w:t xml:space="preserve">Once permission is granted to the applicant to make improvements to a road allowance, copies of liability insurance showing sufficient coverage including coverage of workers are to be given to the Municipality prior to commencement of work.  The Applicant shall file a Letter of Credit (or cash) with the Township of Burpee and Mills for 10% of the value of the estimated cost of the work.  This is to protect the Township of Burpee and Mills against construction liens.  </w:t>
      </w:r>
    </w:p>
    <w:p w14:paraId="156D6347" w14:textId="77777777" w:rsidR="008D4ABF" w:rsidRPr="0092783C" w:rsidRDefault="008D4ABF" w:rsidP="00AC50C2">
      <w:pPr>
        <w:pStyle w:val="NoSpacing"/>
        <w:spacing w:beforeAutospacing="0" w:afterAutospacing="0"/>
        <w:ind w:left="1440"/>
      </w:pPr>
      <w:r w:rsidRPr="0092783C">
        <w:t>Before the work begins, the contractor must provide proof of liability insurance of not less than $2,000,000.00 and proof of WSIB coverage.  The Municipality must be listed as a named insured under the insurance policy and be protected against claims for all dam</w:t>
      </w:r>
      <w:r w:rsidR="00FD5150">
        <w:t>age or injury</w:t>
      </w:r>
      <w:r w:rsidRPr="0092783C">
        <w:t xml:space="preserve"> including death to any person or persons and for damage to any property of the Municipality or any other public or private property during the execution of this project.</w:t>
      </w:r>
    </w:p>
    <w:p w14:paraId="20864FB2" w14:textId="77777777" w:rsidR="008D4ABF" w:rsidRPr="0092783C" w:rsidRDefault="008D4ABF" w:rsidP="00AC50C2">
      <w:pPr>
        <w:pStyle w:val="NoSpacing"/>
        <w:numPr>
          <w:ilvl w:val="1"/>
          <w:numId w:val="2"/>
        </w:numPr>
        <w:spacing w:beforeAutospacing="0" w:afterAutospacing="0"/>
      </w:pPr>
      <w:r w:rsidRPr="0092783C">
        <w:t>The applicant shall not erect any gates or barriers on the road allowance.</w:t>
      </w:r>
    </w:p>
    <w:p w14:paraId="5BAC1C48" w14:textId="77777777" w:rsidR="008D4ABF" w:rsidRPr="0092783C" w:rsidRDefault="008D4ABF" w:rsidP="00AC50C2">
      <w:pPr>
        <w:pStyle w:val="NoSpacing"/>
        <w:numPr>
          <w:ilvl w:val="1"/>
          <w:numId w:val="2"/>
        </w:numPr>
        <w:spacing w:beforeAutospacing="0" w:afterAutospacing="0"/>
      </w:pPr>
      <w:r w:rsidRPr="0092783C">
        <w:t>The Municipality will affect public notice by posting of Intent to open the subject road allowance on the Municipal website and at the Municipal Office, at least ten days prior to the passage of the Bylaw.  A public meeting will then be held after which the bylaw will come before Council.</w:t>
      </w:r>
    </w:p>
    <w:p w14:paraId="74C5CDF8" w14:textId="77777777" w:rsidR="008D4ABF" w:rsidRPr="0092783C" w:rsidRDefault="008D4ABF" w:rsidP="00244C98">
      <w:pPr>
        <w:pStyle w:val="NoSpacing"/>
        <w:spacing w:beforeAutospacing="0" w:afterAutospacing="0"/>
        <w:ind w:left="1440" w:hanging="720"/>
      </w:pPr>
    </w:p>
    <w:p w14:paraId="637B9ECC" w14:textId="77777777" w:rsidR="00244C98" w:rsidRPr="0092783C" w:rsidRDefault="00244C98" w:rsidP="00244C98">
      <w:pPr>
        <w:pStyle w:val="NoSpacing"/>
        <w:spacing w:beforeAutospacing="0" w:afterAutospacing="0"/>
      </w:pPr>
    </w:p>
    <w:p w14:paraId="1887F41E" w14:textId="77777777" w:rsidR="006729B1" w:rsidRPr="0092783C" w:rsidRDefault="00080E42" w:rsidP="00AC50C2">
      <w:pPr>
        <w:pStyle w:val="NoSpacing"/>
        <w:numPr>
          <w:ilvl w:val="1"/>
          <w:numId w:val="2"/>
        </w:numPr>
        <w:spacing w:beforeAutospacing="0" w:afterAutospacing="0"/>
      </w:pPr>
      <w:r w:rsidRPr="0092783C">
        <w:lastRenderedPageBreak/>
        <w:t>The Road Superintendent will inspect the unopened road allowance with the contractor prior to the work beginning.  Inspection will take place while in progress and at the completion of the project.</w:t>
      </w:r>
    </w:p>
    <w:p w14:paraId="32ACEDFA" w14:textId="77777777" w:rsidR="00080E42" w:rsidRPr="0092783C" w:rsidRDefault="00080E42" w:rsidP="00080E42">
      <w:pPr>
        <w:pStyle w:val="NoSpacing"/>
        <w:spacing w:beforeAutospacing="0" w:afterAutospacing="0"/>
        <w:ind w:left="1440" w:hanging="720"/>
      </w:pPr>
    </w:p>
    <w:p w14:paraId="2F3269CF" w14:textId="77777777" w:rsidR="00080E42" w:rsidRPr="0092783C" w:rsidRDefault="00080E42" w:rsidP="00AC50C2">
      <w:pPr>
        <w:pStyle w:val="NoSpacing"/>
        <w:numPr>
          <w:ilvl w:val="1"/>
          <w:numId w:val="2"/>
        </w:numPr>
        <w:spacing w:beforeAutospacing="0" w:afterAutospacing="0"/>
      </w:pPr>
      <w:r w:rsidRPr="0092783C">
        <w:t xml:space="preserve">A refundable deposit of $500.00 will be provided to the Municipality </w:t>
      </w:r>
      <w:r w:rsidR="006A5A29">
        <w:t xml:space="preserve">of Burpee and Mills </w:t>
      </w:r>
      <w:r w:rsidRPr="0092783C">
        <w:t>prior to work beginning.  Any clean up costs will be billed back to the applicant(s).  The refundable deposit is conditional on meeting the conditions for construction of the roadway as determined by a final inspection of the Road Superintendent.</w:t>
      </w:r>
    </w:p>
    <w:p w14:paraId="3C1209CF" w14:textId="77777777" w:rsidR="00080E42" w:rsidRPr="0092783C" w:rsidRDefault="00080E42" w:rsidP="00080E42">
      <w:pPr>
        <w:pStyle w:val="NoSpacing"/>
        <w:spacing w:beforeAutospacing="0" w:afterAutospacing="0"/>
        <w:ind w:left="1440" w:hanging="720"/>
      </w:pPr>
    </w:p>
    <w:p w14:paraId="1B0F1B59" w14:textId="77777777" w:rsidR="00080E42" w:rsidRPr="0092783C" w:rsidRDefault="00080E42" w:rsidP="00AC50C2">
      <w:pPr>
        <w:pStyle w:val="NoSpacing"/>
        <w:numPr>
          <w:ilvl w:val="1"/>
          <w:numId w:val="2"/>
        </w:numPr>
        <w:spacing w:beforeAutospacing="0" w:afterAutospacing="0"/>
      </w:pPr>
      <w:proofErr w:type="spellStart"/>
      <w:r w:rsidRPr="0092783C">
        <w:t>Neighbouring</w:t>
      </w:r>
      <w:proofErr w:type="spellEnd"/>
      <w:r w:rsidRPr="0092783C">
        <w:t xml:space="preserve"> landowner’s accesses are to be preserved if established.</w:t>
      </w:r>
    </w:p>
    <w:p w14:paraId="2D98F44F" w14:textId="77777777" w:rsidR="00413A1A" w:rsidRPr="0092783C" w:rsidRDefault="00413A1A" w:rsidP="00413A1A">
      <w:pPr>
        <w:pStyle w:val="NoSpacing"/>
        <w:spacing w:beforeAutospacing="0" w:afterAutospacing="0"/>
      </w:pPr>
    </w:p>
    <w:p w14:paraId="5FE13F68" w14:textId="77777777" w:rsidR="00AC50C2" w:rsidRPr="0092783C" w:rsidRDefault="00AC50C2" w:rsidP="00413A1A">
      <w:pPr>
        <w:pStyle w:val="NoSpacing"/>
        <w:numPr>
          <w:ilvl w:val="0"/>
          <w:numId w:val="4"/>
        </w:numPr>
        <w:spacing w:beforeAutospacing="0" w:afterAutospacing="0"/>
      </w:pPr>
      <w:r w:rsidRPr="0092783C">
        <w:t>The work is to done in the centre of the road allowance.</w:t>
      </w:r>
    </w:p>
    <w:p w14:paraId="5F4A6846" w14:textId="77777777" w:rsidR="00413A1A" w:rsidRPr="0092783C" w:rsidRDefault="00413A1A" w:rsidP="00413A1A">
      <w:pPr>
        <w:pStyle w:val="NoSpacing"/>
        <w:spacing w:beforeAutospacing="0" w:afterAutospacing="0"/>
      </w:pPr>
    </w:p>
    <w:p w14:paraId="448F2A0F" w14:textId="77777777" w:rsidR="00AC50C2" w:rsidRPr="0092783C" w:rsidRDefault="00AC50C2" w:rsidP="00413A1A">
      <w:pPr>
        <w:pStyle w:val="NoSpacing"/>
        <w:numPr>
          <w:ilvl w:val="0"/>
          <w:numId w:val="4"/>
        </w:numPr>
        <w:spacing w:beforeAutospacing="0" w:afterAutospacing="0"/>
      </w:pPr>
      <w:r w:rsidRPr="0092783C">
        <w:t xml:space="preserve">No debris is to be left (free of all tree stumps, earth, stones, boulders, etc.) on the road allowance or adjacent properties. </w:t>
      </w:r>
    </w:p>
    <w:p w14:paraId="434D591E" w14:textId="77777777" w:rsidR="00413A1A" w:rsidRPr="0092783C" w:rsidRDefault="00413A1A" w:rsidP="00413A1A">
      <w:pPr>
        <w:pStyle w:val="NoSpacing"/>
        <w:spacing w:beforeAutospacing="0" w:afterAutospacing="0"/>
      </w:pPr>
    </w:p>
    <w:p w14:paraId="09609B4F" w14:textId="77777777" w:rsidR="00AC50C2" w:rsidRPr="0092783C" w:rsidRDefault="00AC50C2" w:rsidP="00413A1A">
      <w:pPr>
        <w:pStyle w:val="NoSpacing"/>
        <w:numPr>
          <w:ilvl w:val="0"/>
          <w:numId w:val="4"/>
        </w:numPr>
        <w:spacing w:beforeAutospacing="0" w:afterAutospacing="0"/>
      </w:pPr>
      <w:r w:rsidRPr="0092783C">
        <w:t>No water drainage areas are to be blocked (installation of culverts may be necessary as determined by the Road Superintendent).</w:t>
      </w:r>
    </w:p>
    <w:p w14:paraId="5A32DD25" w14:textId="77777777" w:rsidR="00413A1A" w:rsidRPr="0092783C" w:rsidRDefault="00413A1A" w:rsidP="00413A1A">
      <w:pPr>
        <w:pStyle w:val="ListParagraph"/>
      </w:pPr>
    </w:p>
    <w:p w14:paraId="6C5ABE2A" w14:textId="77777777" w:rsidR="00413A1A" w:rsidRPr="0092783C" w:rsidRDefault="00413A1A" w:rsidP="00413A1A">
      <w:pPr>
        <w:pStyle w:val="NoSpacing"/>
        <w:numPr>
          <w:ilvl w:val="0"/>
          <w:numId w:val="2"/>
        </w:numPr>
        <w:spacing w:beforeAutospacing="0" w:afterAutospacing="0"/>
      </w:pPr>
      <w:r w:rsidRPr="0092783C">
        <w:t xml:space="preserve">No person shall store any vehicle, boat, trailer, etc. on an unopened road allowance owned by the Township of Burpee and Mills.  Such objects may be removed at the </w:t>
      </w:r>
      <w:r w:rsidR="006A5A29" w:rsidRPr="0092783C">
        <w:t>owner’s</w:t>
      </w:r>
      <w:r w:rsidRPr="0092783C">
        <w:t xml:space="preserve"> expense by the Municipality</w:t>
      </w:r>
      <w:r w:rsidR="006A5A29">
        <w:t xml:space="preserve"> of Burpee and Mills</w:t>
      </w:r>
      <w:r w:rsidR="00A977BC">
        <w:t>.</w:t>
      </w:r>
      <w:r w:rsidRPr="0092783C">
        <w:t xml:space="preserve"> </w:t>
      </w:r>
      <w:r w:rsidR="00A977BC">
        <w:t xml:space="preserve">The Municipality of Burpee and Mills </w:t>
      </w:r>
      <w:r w:rsidRPr="0092783C">
        <w:t>assumes no liability for the condition of the object either prior to or after it is removed.</w:t>
      </w:r>
    </w:p>
    <w:p w14:paraId="703E3669" w14:textId="77777777" w:rsidR="00413A1A" w:rsidRPr="0092783C" w:rsidRDefault="00413A1A" w:rsidP="00413A1A">
      <w:pPr>
        <w:pStyle w:val="NoSpacing"/>
        <w:spacing w:beforeAutospacing="0" w:afterAutospacing="0"/>
        <w:ind w:left="720"/>
      </w:pPr>
    </w:p>
    <w:p w14:paraId="1DBA3C61" w14:textId="77777777" w:rsidR="00413A1A" w:rsidRPr="0092783C" w:rsidRDefault="00413A1A" w:rsidP="00413A1A">
      <w:pPr>
        <w:pStyle w:val="NoSpacing"/>
        <w:numPr>
          <w:ilvl w:val="0"/>
          <w:numId w:val="2"/>
        </w:numPr>
        <w:spacing w:beforeAutospacing="0" w:afterAutospacing="0"/>
      </w:pPr>
      <w:r w:rsidRPr="0092783C">
        <w:t>No person shall perform any work, remove any trees, soil or other material or erect upon or use any unopened road allowance without the specific written approval of Council and under the direction of staff.</w:t>
      </w:r>
    </w:p>
    <w:p w14:paraId="0CAB0DD0" w14:textId="77777777" w:rsidR="00413A1A" w:rsidRPr="0092783C" w:rsidRDefault="00413A1A" w:rsidP="00413A1A">
      <w:pPr>
        <w:pStyle w:val="NoSpacing"/>
        <w:spacing w:beforeAutospacing="0" w:afterAutospacing="0"/>
      </w:pPr>
    </w:p>
    <w:p w14:paraId="193D9D5C" w14:textId="77777777" w:rsidR="00413A1A" w:rsidRPr="0092783C" w:rsidRDefault="00413A1A" w:rsidP="00413A1A">
      <w:pPr>
        <w:pStyle w:val="NoSpacing"/>
        <w:numPr>
          <w:ilvl w:val="0"/>
          <w:numId w:val="2"/>
        </w:numPr>
        <w:spacing w:beforeAutospacing="0" w:afterAutospacing="0"/>
      </w:pPr>
      <w:r w:rsidRPr="0092783C">
        <w:t xml:space="preserve">If the road is already established, permission will be needed from the Council for upgrading or alterations to the road design. However, permission is not required for general maintenance of the existing road. </w:t>
      </w:r>
    </w:p>
    <w:p w14:paraId="6BCAA01F" w14:textId="77777777" w:rsidR="00413A1A" w:rsidRPr="0092783C" w:rsidRDefault="00413A1A" w:rsidP="00413A1A">
      <w:pPr>
        <w:pStyle w:val="NoSpacing"/>
        <w:spacing w:beforeAutospacing="0" w:afterAutospacing="0"/>
      </w:pPr>
    </w:p>
    <w:p w14:paraId="576DACF6" w14:textId="77777777" w:rsidR="00413A1A" w:rsidRPr="0092783C" w:rsidRDefault="00413A1A" w:rsidP="00413A1A">
      <w:pPr>
        <w:pStyle w:val="NoSpacing"/>
        <w:numPr>
          <w:ilvl w:val="0"/>
          <w:numId w:val="2"/>
        </w:numPr>
        <w:spacing w:beforeAutospacing="0" w:afterAutospacing="0"/>
      </w:pPr>
      <w:r w:rsidRPr="0092783C">
        <w:t>Any person who performs work on an unopened road allowance in a manner contrary to any requirements of the Bylaw, or who violates any provision of the Bylaw or causes a violation, is guilty of an offence and upon conviction therefore, shall be liable to a fine not exceeding $1,000.00 per day, and for each day that the violation continues to occur, and land reinstated to original condition, exclusive of costs, which shall be recoverable under the Provincial Offences Act, R.S.O. 1990 as amended.</w:t>
      </w:r>
    </w:p>
    <w:p w14:paraId="25914232" w14:textId="77777777" w:rsidR="00413A1A" w:rsidRPr="0092783C" w:rsidRDefault="00413A1A" w:rsidP="00413A1A">
      <w:pPr>
        <w:pStyle w:val="NoSpacing"/>
        <w:spacing w:beforeAutospacing="0" w:afterAutospacing="0"/>
      </w:pPr>
    </w:p>
    <w:p w14:paraId="50A5300F" w14:textId="77777777" w:rsidR="00AC50C2" w:rsidRPr="0092783C" w:rsidRDefault="00AC50C2" w:rsidP="00AC50C2">
      <w:pPr>
        <w:pStyle w:val="NoSpacing"/>
        <w:spacing w:beforeAutospacing="0" w:afterAutospacing="0"/>
        <w:ind w:left="1440" w:hanging="720"/>
      </w:pPr>
    </w:p>
    <w:p w14:paraId="6C319C9E" w14:textId="77777777" w:rsidR="00AC50C2" w:rsidRPr="0092783C" w:rsidRDefault="00AC50C2" w:rsidP="00B56550">
      <w:pPr>
        <w:pStyle w:val="NoSpacing"/>
        <w:spacing w:beforeAutospacing="0" w:afterAutospacing="0"/>
        <w:ind w:left="720" w:hanging="720"/>
      </w:pPr>
    </w:p>
    <w:p w14:paraId="46524C30" w14:textId="77777777" w:rsidR="00B56550" w:rsidRPr="0092783C" w:rsidRDefault="00B56550" w:rsidP="00B56550">
      <w:pPr>
        <w:pStyle w:val="NoSpacing"/>
        <w:spacing w:beforeAutospacing="0" w:afterAutospacing="0"/>
        <w:ind w:left="720" w:hanging="720"/>
      </w:pPr>
    </w:p>
    <w:p w14:paraId="5E41B1C4" w14:textId="77777777" w:rsidR="00B56550" w:rsidRPr="0092783C" w:rsidRDefault="00B56550" w:rsidP="00B56550">
      <w:pPr>
        <w:pStyle w:val="NoSpacing"/>
        <w:spacing w:beforeAutospacing="0" w:afterAutospacing="0"/>
        <w:ind w:left="720" w:hanging="720"/>
      </w:pPr>
    </w:p>
    <w:p w14:paraId="194D8E5D" w14:textId="77777777" w:rsidR="00B56550" w:rsidRPr="0092783C" w:rsidRDefault="00B56550" w:rsidP="00B56550">
      <w:pPr>
        <w:pStyle w:val="NoSpacing"/>
        <w:spacing w:beforeAutospacing="0" w:afterAutospacing="0"/>
        <w:ind w:left="720" w:hanging="720"/>
      </w:pPr>
    </w:p>
    <w:p w14:paraId="4F5B3750" w14:textId="77777777" w:rsidR="00B56550" w:rsidRPr="0092783C" w:rsidRDefault="00B56550" w:rsidP="00B56550">
      <w:pPr>
        <w:pStyle w:val="NoSpacing"/>
        <w:spacing w:beforeAutospacing="0" w:afterAutospacing="0"/>
        <w:ind w:left="720" w:hanging="720"/>
      </w:pPr>
    </w:p>
    <w:p w14:paraId="7965D45F" w14:textId="77777777" w:rsidR="00B56550" w:rsidRPr="0092783C" w:rsidRDefault="00B56550" w:rsidP="00B56550">
      <w:pPr>
        <w:pStyle w:val="NoSpacing"/>
        <w:spacing w:beforeAutospacing="0" w:afterAutospacing="0"/>
        <w:ind w:left="720" w:hanging="720"/>
      </w:pPr>
    </w:p>
    <w:p w14:paraId="52913852" w14:textId="77777777" w:rsidR="00B56550" w:rsidRPr="0092783C" w:rsidRDefault="00B56550" w:rsidP="00B56550">
      <w:pPr>
        <w:pStyle w:val="NoSpacing"/>
        <w:spacing w:beforeAutospacing="0" w:afterAutospacing="0"/>
        <w:ind w:left="720" w:hanging="720"/>
      </w:pPr>
    </w:p>
    <w:p w14:paraId="282A8CB7" w14:textId="77777777" w:rsidR="00B56550" w:rsidRPr="0092783C" w:rsidRDefault="00B56550" w:rsidP="00B56550">
      <w:pPr>
        <w:pStyle w:val="NoSpacing"/>
        <w:spacing w:beforeAutospacing="0" w:afterAutospacing="0"/>
        <w:ind w:left="720" w:hanging="720"/>
      </w:pPr>
    </w:p>
    <w:p w14:paraId="036503AE" w14:textId="77777777" w:rsidR="00B56550" w:rsidRPr="0092783C" w:rsidRDefault="00B56550" w:rsidP="00B56550">
      <w:pPr>
        <w:pStyle w:val="NoSpacing"/>
        <w:spacing w:beforeAutospacing="0" w:afterAutospacing="0"/>
        <w:ind w:left="720" w:hanging="720"/>
      </w:pPr>
    </w:p>
    <w:p w14:paraId="554ACA5B" w14:textId="77777777" w:rsidR="00B56550" w:rsidRPr="0092783C" w:rsidRDefault="00B56550" w:rsidP="00B56550">
      <w:pPr>
        <w:pStyle w:val="NoSpacing"/>
        <w:spacing w:beforeAutospacing="0" w:afterAutospacing="0"/>
        <w:ind w:left="720" w:hanging="720"/>
      </w:pPr>
    </w:p>
    <w:p w14:paraId="3141DBFA" w14:textId="77777777" w:rsidR="00B56550" w:rsidRPr="0092783C" w:rsidRDefault="00B56550" w:rsidP="00B56550">
      <w:pPr>
        <w:pStyle w:val="NoSpacing"/>
        <w:spacing w:beforeAutospacing="0" w:afterAutospacing="0"/>
        <w:ind w:left="720" w:hanging="720"/>
      </w:pPr>
    </w:p>
    <w:p w14:paraId="46A0D445" w14:textId="77777777" w:rsidR="00B56550" w:rsidRPr="0092783C" w:rsidRDefault="00B56550" w:rsidP="00B56550">
      <w:pPr>
        <w:pStyle w:val="NoSpacing"/>
        <w:spacing w:beforeAutospacing="0" w:afterAutospacing="0"/>
        <w:ind w:left="720" w:hanging="720"/>
      </w:pPr>
    </w:p>
    <w:p w14:paraId="22FC3BBA" w14:textId="77777777" w:rsidR="00B56550" w:rsidRPr="0092783C" w:rsidRDefault="00B56550" w:rsidP="00FD5150">
      <w:pPr>
        <w:pStyle w:val="NoSpacing"/>
        <w:spacing w:beforeAutospacing="0" w:afterAutospacing="0"/>
      </w:pPr>
    </w:p>
    <w:p w14:paraId="418C0E2F" w14:textId="77777777" w:rsidR="00B56550" w:rsidRPr="00FD5150" w:rsidRDefault="0092783C" w:rsidP="00FD5150">
      <w:pPr>
        <w:jc w:val="center"/>
      </w:pPr>
      <w:r>
        <w:br w:type="page"/>
      </w:r>
      <w:r w:rsidR="00FD5150">
        <w:rPr>
          <w:b/>
        </w:rPr>
        <w:lastRenderedPageBreak/>
        <w:t>SCHEDULE “B” TO BYLAW NO. 02</w:t>
      </w:r>
      <w:r w:rsidR="00B56550" w:rsidRPr="0092783C">
        <w:rPr>
          <w:b/>
        </w:rPr>
        <w:t>-202</w:t>
      </w:r>
      <w:r w:rsidR="00FD5150">
        <w:rPr>
          <w:b/>
        </w:rPr>
        <w:t>1</w:t>
      </w:r>
    </w:p>
    <w:p w14:paraId="35090315" w14:textId="77777777" w:rsidR="00B56550" w:rsidRPr="0092783C" w:rsidRDefault="00B56550" w:rsidP="00B56550">
      <w:pPr>
        <w:pStyle w:val="NoSpacing"/>
        <w:spacing w:beforeAutospacing="0" w:afterAutospacing="0"/>
        <w:ind w:left="720" w:hanging="720"/>
        <w:jc w:val="center"/>
        <w:rPr>
          <w:b/>
        </w:rPr>
      </w:pPr>
      <w:r w:rsidRPr="0092783C">
        <w:rPr>
          <w:b/>
        </w:rPr>
        <w:t xml:space="preserve">A C K N O W L E D G E M E N T </w:t>
      </w:r>
    </w:p>
    <w:p w14:paraId="35C80696" w14:textId="77777777" w:rsidR="00B56550" w:rsidRPr="0092783C" w:rsidRDefault="00B56550" w:rsidP="00B56550">
      <w:pPr>
        <w:pStyle w:val="NoSpacing"/>
        <w:spacing w:beforeAutospacing="0" w:afterAutospacing="0"/>
        <w:ind w:left="720" w:hanging="720"/>
        <w:rPr>
          <w:b/>
        </w:rPr>
      </w:pPr>
    </w:p>
    <w:p w14:paraId="55B166AF" w14:textId="77777777" w:rsidR="00B56550" w:rsidRPr="0092783C" w:rsidRDefault="00B56550" w:rsidP="00B56550">
      <w:pPr>
        <w:pStyle w:val="NoSpacing"/>
        <w:spacing w:beforeAutospacing="0" w:afterAutospacing="0"/>
        <w:ind w:left="720" w:hanging="720"/>
      </w:pPr>
      <w:r w:rsidRPr="0092783C">
        <w:t xml:space="preserve">To:  </w:t>
      </w:r>
      <w:r w:rsidR="00A6771E" w:rsidRPr="0092783C">
        <w:tab/>
      </w:r>
      <w:r w:rsidRPr="0092783C">
        <w:t xml:space="preserve">The Corporation of the </w:t>
      </w:r>
      <w:r w:rsidR="00A6771E" w:rsidRPr="0092783C">
        <w:t>Township of Burpee and Mills</w:t>
      </w:r>
    </w:p>
    <w:p w14:paraId="11BD1846" w14:textId="77777777" w:rsidR="00A6771E" w:rsidRPr="0092783C" w:rsidRDefault="00413A1A" w:rsidP="00B56550">
      <w:pPr>
        <w:pStyle w:val="NoSpacing"/>
        <w:spacing w:beforeAutospacing="0" w:afterAutospacing="0"/>
        <w:ind w:left="720" w:hanging="720"/>
      </w:pPr>
      <w:r w:rsidRPr="0092783C">
        <w:tab/>
        <w:t>8 Bailey L</w:t>
      </w:r>
      <w:r w:rsidR="00A6771E" w:rsidRPr="0092783C">
        <w:t>ine Road</w:t>
      </w:r>
    </w:p>
    <w:p w14:paraId="1E5900F6" w14:textId="77777777" w:rsidR="00A6771E" w:rsidRPr="0092783C" w:rsidRDefault="00A6771E" w:rsidP="00B56550">
      <w:pPr>
        <w:pStyle w:val="NoSpacing"/>
        <w:spacing w:beforeAutospacing="0" w:afterAutospacing="0"/>
        <w:ind w:left="720" w:hanging="720"/>
      </w:pPr>
      <w:r w:rsidRPr="0092783C">
        <w:tab/>
      </w:r>
      <w:r w:rsidR="00410ABD" w:rsidRPr="0092783C">
        <w:t>Evansville, Ontario</w:t>
      </w:r>
    </w:p>
    <w:p w14:paraId="57869470" w14:textId="77777777" w:rsidR="00410ABD" w:rsidRPr="0092783C" w:rsidRDefault="00410ABD" w:rsidP="00B56550">
      <w:pPr>
        <w:pStyle w:val="NoSpacing"/>
        <w:spacing w:beforeAutospacing="0" w:afterAutospacing="0"/>
        <w:ind w:left="720" w:hanging="720"/>
      </w:pPr>
      <w:r w:rsidRPr="0092783C">
        <w:tab/>
        <w:t>POP 1EO</w:t>
      </w:r>
    </w:p>
    <w:p w14:paraId="60F979EE" w14:textId="77777777" w:rsidR="00410ABD" w:rsidRPr="0092783C" w:rsidRDefault="00410ABD" w:rsidP="00B56550">
      <w:pPr>
        <w:pStyle w:val="NoSpacing"/>
        <w:spacing w:beforeAutospacing="0" w:afterAutospacing="0"/>
        <w:ind w:left="720" w:hanging="720"/>
      </w:pPr>
      <w:r w:rsidRPr="0092783C">
        <w:tab/>
        <w:t>ATTENTION:  Clerk-Treasurer</w:t>
      </w:r>
    </w:p>
    <w:p w14:paraId="5DC79938" w14:textId="77777777" w:rsidR="00410ABD" w:rsidRPr="0092783C" w:rsidRDefault="00410ABD" w:rsidP="00B56550">
      <w:pPr>
        <w:pStyle w:val="NoSpacing"/>
        <w:spacing w:beforeAutospacing="0" w:afterAutospacing="0"/>
        <w:ind w:left="720" w:hanging="720"/>
      </w:pPr>
      <w:r w:rsidRPr="0092783C">
        <w:tab/>
        <w:t>RE:</w:t>
      </w:r>
    </w:p>
    <w:p w14:paraId="4D4DD98D" w14:textId="77777777" w:rsidR="00410ABD" w:rsidRPr="0092783C" w:rsidRDefault="00410ABD" w:rsidP="00B56550">
      <w:pPr>
        <w:pStyle w:val="NoSpacing"/>
        <w:spacing w:beforeAutospacing="0" w:afterAutospacing="0"/>
        <w:ind w:left="720" w:hanging="720"/>
      </w:pPr>
      <w:r w:rsidRPr="0092783C">
        <w:tab/>
        <w:t>____________________________________________________________________________________________________________________________________________________________</w:t>
      </w:r>
    </w:p>
    <w:p w14:paraId="3E9FD8C1" w14:textId="77777777" w:rsidR="00410ABD" w:rsidRPr="0092783C" w:rsidRDefault="00410ABD" w:rsidP="00B56550">
      <w:pPr>
        <w:pStyle w:val="NoSpacing"/>
        <w:spacing w:beforeAutospacing="0" w:afterAutospacing="0"/>
        <w:ind w:left="720" w:hanging="720"/>
      </w:pPr>
    </w:p>
    <w:p w14:paraId="154B387C" w14:textId="77777777" w:rsidR="0036347F" w:rsidRPr="0092783C" w:rsidRDefault="0036347F" w:rsidP="00B56550">
      <w:pPr>
        <w:pStyle w:val="NoSpacing"/>
        <w:spacing w:beforeAutospacing="0" w:afterAutospacing="0"/>
        <w:ind w:left="720" w:hanging="720"/>
      </w:pPr>
      <w:r w:rsidRPr="0092783C">
        <w:tab/>
        <w:t>I/We,</w:t>
      </w:r>
      <w:r w:rsidR="00413A1A" w:rsidRPr="0092783C">
        <w:t xml:space="preserve"> </w:t>
      </w:r>
      <w:r w:rsidRPr="0092783C">
        <w:t>_______________________________________________________the owner(s) of</w:t>
      </w:r>
    </w:p>
    <w:p w14:paraId="01C2B4C2" w14:textId="77777777" w:rsidR="0036347F" w:rsidRPr="0092783C" w:rsidRDefault="0036347F" w:rsidP="00B56550">
      <w:pPr>
        <w:pStyle w:val="NoSpacing"/>
        <w:spacing w:beforeAutospacing="0" w:afterAutospacing="0"/>
        <w:ind w:left="720" w:hanging="720"/>
      </w:pPr>
    </w:p>
    <w:p w14:paraId="259D236F" w14:textId="77777777" w:rsidR="0036347F" w:rsidRPr="0092783C" w:rsidRDefault="0036347F" w:rsidP="00B56550">
      <w:pPr>
        <w:pStyle w:val="NoSpacing"/>
        <w:spacing w:beforeAutospacing="0" w:afterAutospacing="0"/>
        <w:ind w:left="720" w:hanging="720"/>
      </w:pPr>
      <w:r w:rsidRPr="0092783C">
        <w:tab/>
        <w:t>______________________________________________________________________________</w:t>
      </w:r>
    </w:p>
    <w:p w14:paraId="18653292" w14:textId="77777777" w:rsidR="00413A1A" w:rsidRPr="0092783C" w:rsidRDefault="0036347F" w:rsidP="00B56550">
      <w:pPr>
        <w:pStyle w:val="NoSpacing"/>
        <w:spacing w:beforeAutospacing="0" w:afterAutospacing="0"/>
        <w:ind w:left="720" w:hanging="720"/>
      </w:pPr>
      <w:r w:rsidRPr="0092783C">
        <w:tab/>
      </w:r>
    </w:p>
    <w:p w14:paraId="7D51BBF7" w14:textId="77777777" w:rsidR="0036347F" w:rsidRPr="0092783C" w:rsidRDefault="0036347F" w:rsidP="00413A1A">
      <w:pPr>
        <w:pStyle w:val="NoSpacing"/>
        <w:spacing w:beforeAutospacing="0" w:afterAutospacing="0"/>
        <w:ind w:left="720"/>
      </w:pPr>
      <w:r w:rsidRPr="0092783C">
        <w:t>I hereby acknowledge that:</w:t>
      </w:r>
    </w:p>
    <w:p w14:paraId="43A4E406" w14:textId="20072F78" w:rsidR="0036347F" w:rsidRPr="0092783C" w:rsidRDefault="0036347F" w:rsidP="0036347F">
      <w:pPr>
        <w:pStyle w:val="NoSpacing"/>
        <w:spacing w:beforeAutospacing="0" w:afterAutospacing="0"/>
        <w:ind w:left="1440" w:hanging="720"/>
      </w:pPr>
      <w:r w:rsidRPr="0092783C">
        <w:t>1.</w:t>
      </w:r>
      <w:r w:rsidRPr="0092783C">
        <w:tab/>
        <w:t xml:space="preserve">I have received and read Bylaw </w:t>
      </w:r>
      <w:r w:rsidR="00465C73">
        <w:t>02-2021</w:t>
      </w:r>
      <w:r w:rsidRPr="0092783C">
        <w:t xml:space="preserve"> and agree to abide to all terms and conditions as listed herein.</w:t>
      </w:r>
    </w:p>
    <w:p w14:paraId="27CC863C" w14:textId="77777777" w:rsidR="0036347F" w:rsidRPr="0092783C" w:rsidRDefault="0036347F" w:rsidP="0036347F">
      <w:pPr>
        <w:pStyle w:val="NoSpacing"/>
        <w:spacing w:beforeAutospacing="0" w:afterAutospacing="0"/>
        <w:ind w:left="1440" w:hanging="720"/>
      </w:pPr>
      <w:r w:rsidRPr="0092783C">
        <w:t>2.</w:t>
      </w:r>
      <w:r w:rsidRPr="0092783C">
        <w:tab/>
        <w:t>Any and all improvements to the original allowance for road</w:t>
      </w:r>
      <w:r w:rsidR="00A977BC">
        <w:t xml:space="preserve"> access</w:t>
      </w:r>
      <w:r w:rsidRPr="0092783C">
        <w:t xml:space="preserve"> as described above are at my/our sole expense.</w:t>
      </w:r>
    </w:p>
    <w:p w14:paraId="6C466D48" w14:textId="77777777" w:rsidR="0036347F" w:rsidRPr="0092783C" w:rsidRDefault="0036347F" w:rsidP="0036347F">
      <w:pPr>
        <w:pStyle w:val="NoSpacing"/>
        <w:spacing w:beforeAutospacing="0" w:afterAutospacing="0"/>
        <w:ind w:left="1440" w:hanging="720"/>
      </w:pPr>
      <w:r w:rsidRPr="0092783C">
        <w:t>3.</w:t>
      </w:r>
      <w:r w:rsidRPr="0092783C">
        <w:tab/>
        <w:t>Any member of the general public has the right to use the above-referred to road allowance.</w:t>
      </w:r>
    </w:p>
    <w:p w14:paraId="64DB59EA" w14:textId="77777777" w:rsidR="0036347F" w:rsidRPr="0092783C" w:rsidRDefault="0036347F" w:rsidP="0036347F">
      <w:pPr>
        <w:pStyle w:val="NoSpacing"/>
        <w:spacing w:beforeAutospacing="0" w:afterAutospacing="0"/>
        <w:ind w:left="1440" w:hanging="720"/>
      </w:pPr>
      <w:r w:rsidRPr="0092783C">
        <w:t xml:space="preserve">4. </w:t>
      </w:r>
      <w:r w:rsidRPr="0092783C">
        <w:tab/>
        <w:t>If permission is granted, the above mentioned Road Allowance shall be posted, informing users of the road allowance that the roadway is unassumed and is used at the risk of the user.</w:t>
      </w:r>
    </w:p>
    <w:p w14:paraId="4E156277" w14:textId="77777777" w:rsidR="0036347F" w:rsidRPr="0092783C" w:rsidRDefault="0036347F" w:rsidP="0036347F">
      <w:pPr>
        <w:pStyle w:val="NoSpacing"/>
        <w:spacing w:beforeAutospacing="0" w:afterAutospacing="0"/>
        <w:ind w:left="1440" w:hanging="720"/>
      </w:pPr>
      <w:r w:rsidRPr="0092783C">
        <w:t>5.</w:t>
      </w:r>
      <w:r w:rsidRPr="0092783C">
        <w:tab/>
        <w:t>I/we further acknowledge that the Township of Burpee and Mills assumes no liability, responsibility or obligation whatsoever to construct and/or maintain and/or repair the said road allowance.</w:t>
      </w:r>
    </w:p>
    <w:p w14:paraId="256F3DC2" w14:textId="77777777" w:rsidR="0036347F" w:rsidRPr="0092783C" w:rsidRDefault="0036347F" w:rsidP="0036347F">
      <w:pPr>
        <w:pStyle w:val="NoSpacing"/>
        <w:spacing w:beforeAutospacing="0" w:afterAutospacing="0"/>
        <w:ind w:left="1440" w:hanging="720"/>
      </w:pPr>
      <w:r w:rsidRPr="0092783C">
        <w:t>6.</w:t>
      </w:r>
      <w:r w:rsidRPr="0092783C">
        <w:tab/>
        <w:t>I/we hereby indemnify and save harmless the Corporation of the Township of Burpee and Mills from any and all manner of actions, cause of actions, claims or demands whatsoever for or by reasons of any personal injury and/or property damage of or in any way arising out of any accident whatsoever occurring on the above-mentioned road allowance.</w:t>
      </w:r>
    </w:p>
    <w:p w14:paraId="37A0FCBD" w14:textId="77777777" w:rsidR="0036347F" w:rsidRPr="0092783C" w:rsidRDefault="0036347F" w:rsidP="0036347F">
      <w:pPr>
        <w:pStyle w:val="NoSpacing"/>
        <w:spacing w:beforeAutospacing="0" w:afterAutospacing="0"/>
        <w:ind w:left="1440" w:hanging="720"/>
      </w:pPr>
      <w:r w:rsidRPr="0092783C">
        <w:t>7.</w:t>
      </w:r>
      <w:r w:rsidRPr="0092783C">
        <w:tab/>
        <w:t xml:space="preserve">This acknowledgement shall be binding upon the parties hereto and their legal representative, successors, and assigns.  I/we agree that with respect to any sale, lease, mortgage or other disposition of my/our lands as noted above, or any part thereof, I/we shall advise the new owner, lessee, charge/mortgagee or other party </w:t>
      </w:r>
      <w:proofErr w:type="gramStart"/>
      <w:r w:rsidRPr="0092783C">
        <w:t>of  the</w:t>
      </w:r>
      <w:proofErr w:type="gramEnd"/>
      <w:r w:rsidRPr="0092783C">
        <w:t xml:space="preserve"> terms of this acknowledgement.</w:t>
      </w:r>
    </w:p>
    <w:p w14:paraId="360CC084" w14:textId="77777777" w:rsidR="0036347F" w:rsidRPr="0092783C" w:rsidRDefault="0036347F" w:rsidP="0036347F">
      <w:pPr>
        <w:pStyle w:val="NoSpacing"/>
        <w:spacing w:beforeAutospacing="0" w:afterAutospacing="0"/>
        <w:ind w:left="1440" w:hanging="720"/>
      </w:pPr>
    </w:p>
    <w:p w14:paraId="22426A56" w14:textId="77777777" w:rsidR="0036347F" w:rsidRPr="0092783C" w:rsidRDefault="0036347F" w:rsidP="0036347F">
      <w:pPr>
        <w:pStyle w:val="NoSpacing"/>
        <w:spacing w:beforeAutospacing="0" w:afterAutospacing="0"/>
        <w:ind w:left="1440" w:hanging="720"/>
      </w:pPr>
      <w:r w:rsidRPr="0092783C">
        <w:t>Dated at __________________________this ___________day of ______________, 20___</w:t>
      </w:r>
    </w:p>
    <w:p w14:paraId="68F62BAC" w14:textId="77777777" w:rsidR="0036347F" w:rsidRPr="0092783C" w:rsidRDefault="0036347F" w:rsidP="0036347F">
      <w:pPr>
        <w:pStyle w:val="NoSpacing"/>
        <w:spacing w:beforeAutospacing="0" w:afterAutospacing="0"/>
        <w:ind w:left="1440" w:hanging="720"/>
      </w:pPr>
    </w:p>
    <w:p w14:paraId="46F65BCC" w14:textId="77777777" w:rsidR="0036347F" w:rsidRPr="0092783C" w:rsidRDefault="0036347F" w:rsidP="0036347F">
      <w:pPr>
        <w:pStyle w:val="NoSpacing"/>
        <w:spacing w:beforeAutospacing="0" w:afterAutospacing="0"/>
        <w:ind w:left="1440" w:hanging="720"/>
      </w:pPr>
      <w:r w:rsidRPr="0092783C">
        <w:t xml:space="preserve">DECLARED before me at the </w:t>
      </w:r>
      <w:r w:rsidRPr="0092783C">
        <w:tab/>
      </w:r>
      <w:r w:rsidRPr="0092783C">
        <w:tab/>
      </w:r>
      <w:r w:rsidRPr="0092783C">
        <w:tab/>
        <w:t>________________________________</w:t>
      </w:r>
    </w:p>
    <w:p w14:paraId="742C73AD" w14:textId="77777777" w:rsidR="0036347F" w:rsidRPr="0092783C" w:rsidRDefault="0036347F" w:rsidP="0036347F">
      <w:pPr>
        <w:pStyle w:val="NoSpacing"/>
        <w:spacing w:beforeAutospacing="0" w:afterAutospacing="0"/>
        <w:ind w:left="1440" w:hanging="720"/>
      </w:pPr>
      <w:r w:rsidRPr="0092783C">
        <w:t>________of _______________</w:t>
      </w:r>
      <w:r w:rsidRPr="0092783C">
        <w:tab/>
      </w:r>
      <w:r w:rsidR="00011535" w:rsidRPr="0092783C">
        <w:t>)</w:t>
      </w:r>
      <w:r w:rsidRPr="0092783C">
        <w:tab/>
      </w:r>
      <w:r w:rsidRPr="0092783C">
        <w:tab/>
      </w:r>
      <w:r w:rsidRPr="0092783C">
        <w:tab/>
        <w:t>Signature of Owner(s)</w:t>
      </w:r>
    </w:p>
    <w:p w14:paraId="685EBA7E" w14:textId="77777777" w:rsidR="0036347F" w:rsidRPr="0092783C" w:rsidRDefault="0036347F" w:rsidP="0036347F">
      <w:pPr>
        <w:pStyle w:val="NoSpacing"/>
        <w:spacing w:beforeAutospacing="0" w:afterAutospacing="0"/>
        <w:ind w:left="1440" w:hanging="720"/>
      </w:pPr>
      <w:r w:rsidRPr="0092783C">
        <w:t>In the District of ___________</w:t>
      </w:r>
      <w:proofErr w:type="gramStart"/>
      <w:r w:rsidR="00011535" w:rsidRPr="0092783C">
        <w:t>_ )</w:t>
      </w:r>
      <w:proofErr w:type="gramEnd"/>
    </w:p>
    <w:p w14:paraId="15255D5A" w14:textId="77777777" w:rsidR="0036347F" w:rsidRPr="0092783C" w:rsidRDefault="0036347F" w:rsidP="0036347F">
      <w:pPr>
        <w:pStyle w:val="NoSpacing"/>
        <w:spacing w:beforeAutospacing="0" w:afterAutospacing="0"/>
        <w:ind w:left="1440" w:hanging="720"/>
      </w:pPr>
      <w:r w:rsidRPr="0092783C">
        <w:t>This _____date of __________</w:t>
      </w:r>
      <w:r w:rsidR="00011535" w:rsidRPr="0092783C">
        <w:t>_)</w:t>
      </w:r>
    </w:p>
    <w:p w14:paraId="557AF68C" w14:textId="77777777" w:rsidR="0036347F" w:rsidRPr="0092783C" w:rsidRDefault="0036347F" w:rsidP="0036347F">
      <w:pPr>
        <w:pStyle w:val="NoSpacing"/>
        <w:spacing w:beforeAutospacing="0" w:afterAutospacing="0"/>
        <w:ind w:left="1440" w:hanging="720"/>
      </w:pPr>
      <w:r w:rsidRPr="0092783C">
        <w:t>20___</w:t>
      </w:r>
      <w:r w:rsidR="00011535" w:rsidRPr="0092783C">
        <w:tab/>
      </w:r>
      <w:r w:rsidR="00011535" w:rsidRPr="0092783C">
        <w:tab/>
      </w:r>
      <w:r w:rsidR="00011535" w:rsidRPr="0092783C">
        <w:tab/>
      </w:r>
      <w:r w:rsidR="00011535" w:rsidRPr="0092783C">
        <w:tab/>
      </w:r>
      <w:r w:rsidR="00011535" w:rsidRPr="0092783C">
        <w:tab/>
      </w:r>
      <w:r w:rsidR="00011535" w:rsidRPr="0092783C">
        <w:tab/>
        <w:t>________________________________</w:t>
      </w:r>
    </w:p>
    <w:p w14:paraId="6951432E" w14:textId="77777777" w:rsidR="00011535" w:rsidRPr="0092783C" w:rsidRDefault="00011535" w:rsidP="0036347F">
      <w:pPr>
        <w:pStyle w:val="NoSpacing"/>
        <w:spacing w:beforeAutospacing="0" w:afterAutospacing="0"/>
        <w:ind w:left="1440" w:hanging="720"/>
      </w:pPr>
      <w:r w:rsidRPr="0092783C">
        <w:tab/>
      </w:r>
      <w:r w:rsidRPr="0092783C">
        <w:tab/>
      </w:r>
      <w:r w:rsidRPr="0092783C">
        <w:tab/>
      </w:r>
      <w:r w:rsidRPr="0092783C">
        <w:tab/>
      </w:r>
      <w:r w:rsidRPr="0092783C">
        <w:tab/>
      </w:r>
      <w:r w:rsidRPr="0092783C">
        <w:tab/>
      </w:r>
      <w:r w:rsidRPr="0092783C">
        <w:tab/>
        <w:t>Signature of Owner (s)</w:t>
      </w:r>
    </w:p>
    <w:p w14:paraId="6D8B323F" w14:textId="77777777" w:rsidR="00011535" w:rsidRPr="0092783C" w:rsidRDefault="00011535" w:rsidP="0036347F">
      <w:pPr>
        <w:pStyle w:val="NoSpacing"/>
        <w:spacing w:beforeAutospacing="0" w:afterAutospacing="0"/>
        <w:ind w:left="1440" w:hanging="720"/>
      </w:pPr>
      <w:r w:rsidRPr="0092783C">
        <w:t>__________________________</w:t>
      </w:r>
    </w:p>
    <w:p w14:paraId="1013825E" w14:textId="77777777" w:rsidR="00011535" w:rsidRPr="0092783C" w:rsidRDefault="00011535" w:rsidP="0036347F">
      <w:pPr>
        <w:pStyle w:val="NoSpacing"/>
        <w:spacing w:beforeAutospacing="0" w:afterAutospacing="0"/>
        <w:ind w:left="1440" w:hanging="720"/>
      </w:pPr>
      <w:r w:rsidRPr="0092783C">
        <w:t>(A commissioner, etc.)</w:t>
      </w:r>
    </w:p>
    <w:p w14:paraId="577CFDC7" w14:textId="77777777" w:rsidR="00011535" w:rsidRPr="0092783C" w:rsidRDefault="00011535" w:rsidP="0036347F">
      <w:pPr>
        <w:pStyle w:val="NoSpacing"/>
        <w:spacing w:beforeAutospacing="0" w:afterAutospacing="0"/>
        <w:ind w:left="1440" w:hanging="720"/>
      </w:pPr>
    </w:p>
    <w:p w14:paraId="7120ACE2" w14:textId="77777777" w:rsidR="00011535" w:rsidRPr="0092783C" w:rsidRDefault="00011535" w:rsidP="0036347F">
      <w:pPr>
        <w:pStyle w:val="NoSpacing"/>
        <w:spacing w:beforeAutospacing="0" w:afterAutospacing="0"/>
        <w:ind w:left="1440" w:hanging="720"/>
      </w:pPr>
    </w:p>
    <w:p w14:paraId="0D954208" w14:textId="77777777" w:rsidR="00011535" w:rsidRPr="0092783C" w:rsidRDefault="00011535" w:rsidP="0036347F">
      <w:pPr>
        <w:pStyle w:val="NoSpacing"/>
        <w:spacing w:beforeAutospacing="0" w:afterAutospacing="0"/>
        <w:ind w:left="1440" w:hanging="720"/>
      </w:pPr>
    </w:p>
    <w:p w14:paraId="3212DDFC" w14:textId="77777777" w:rsidR="00011535" w:rsidRPr="0092783C" w:rsidRDefault="00011535" w:rsidP="0036347F">
      <w:pPr>
        <w:pStyle w:val="NoSpacing"/>
        <w:spacing w:beforeAutospacing="0" w:afterAutospacing="0"/>
        <w:ind w:left="1440" w:hanging="720"/>
      </w:pPr>
    </w:p>
    <w:p w14:paraId="18DAE56A" w14:textId="77777777" w:rsidR="00011535" w:rsidRPr="0092783C" w:rsidRDefault="00011535" w:rsidP="0036347F">
      <w:pPr>
        <w:pStyle w:val="NoSpacing"/>
        <w:spacing w:beforeAutospacing="0" w:afterAutospacing="0"/>
        <w:ind w:left="1440" w:hanging="720"/>
      </w:pPr>
    </w:p>
    <w:p w14:paraId="209FD752" w14:textId="77777777" w:rsidR="00011535" w:rsidRPr="0092783C" w:rsidRDefault="00011535" w:rsidP="0036347F">
      <w:pPr>
        <w:pStyle w:val="NoSpacing"/>
        <w:spacing w:beforeAutospacing="0" w:afterAutospacing="0"/>
        <w:ind w:left="1440" w:hanging="720"/>
      </w:pPr>
    </w:p>
    <w:p w14:paraId="2F142707" w14:textId="77777777" w:rsidR="00011535" w:rsidRPr="0092783C" w:rsidRDefault="00011535" w:rsidP="0036347F">
      <w:pPr>
        <w:pStyle w:val="NoSpacing"/>
        <w:spacing w:beforeAutospacing="0" w:afterAutospacing="0"/>
        <w:ind w:left="1440" w:hanging="720"/>
      </w:pPr>
    </w:p>
    <w:p w14:paraId="332A00E6" w14:textId="77777777" w:rsidR="0092783C" w:rsidRDefault="0092783C">
      <w:r>
        <w:br w:type="page"/>
      </w:r>
    </w:p>
    <w:p w14:paraId="6D714AB9" w14:textId="77777777" w:rsidR="00504F75" w:rsidRPr="0092783C" w:rsidRDefault="00413A1A" w:rsidP="0092783C">
      <w:pPr>
        <w:pStyle w:val="NoSpacing"/>
        <w:spacing w:beforeAutospacing="0" w:afterAutospacing="0"/>
        <w:jc w:val="center"/>
        <w:rPr>
          <w:b/>
        </w:rPr>
      </w:pPr>
      <w:r w:rsidRPr="0092783C">
        <w:rPr>
          <w:b/>
        </w:rPr>
        <w:lastRenderedPageBreak/>
        <w:t>SCHEDULE “C</w:t>
      </w:r>
      <w:r w:rsidR="00504F75" w:rsidRPr="0092783C">
        <w:rPr>
          <w:b/>
        </w:rPr>
        <w:t>”</w:t>
      </w:r>
    </w:p>
    <w:p w14:paraId="2E4C8CE0" w14:textId="77777777" w:rsidR="00504F75" w:rsidRPr="0092783C" w:rsidRDefault="00FD5150" w:rsidP="0092783C">
      <w:pPr>
        <w:pStyle w:val="NoSpacing"/>
        <w:spacing w:beforeAutospacing="0" w:afterAutospacing="0"/>
        <w:jc w:val="center"/>
        <w:rPr>
          <w:b/>
        </w:rPr>
      </w:pPr>
      <w:r>
        <w:rPr>
          <w:b/>
        </w:rPr>
        <w:t>BYLAW NO. 02-2021</w:t>
      </w:r>
    </w:p>
    <w:p w14:paraId="49C535FB" w14:textId="77777777" w:rsidR="00EE0806" w:rsidRPr="0092783C" w:rsidRDefault="00EE0806" w:rsidP="006F38B4">
      <w:pPr>
        <w:pStyle w:val="NoSpacing"/>
        <w:spacing w:beforeAutospacing="0" w:afterAutospacing="0"/>
        <w:ind w:left="1440" w:hanging="720"/>
        <w:jc w:val="center"/>
        <w:rPr>
          <w:b/>
        </w:rPr>
      </w:pPr>
    </w:p>
    <w:p w14:paraId="2DB4B866" w14:textId="77777777" w:rsidR="00EE0806" w:rsidRPr="0092783C" w:rsidRDefault="00EE0806" w:rsidP="00EE0806">
      <w:pPr>
        <w:pStyle w:val="NoSpacing"/>
        <w:spacing w:beforeAutospacing="0" w:afterAutospacing="0"/>
        <w:ind w:left="1440" w:hanging="720"/>
        <w:rPr>
          <w:b/>
        </w:rPr>
      </w:pPr>
      <w:r w:rsidRPr="0092783C">
        <w:rPr>
          <w:b/>
        </w:rPr>
        <w:t>TO: _______________________________________________________________________</w:t>
      </w:r>
    </w:p>
    <w:p w14:paraId="0912EF35" w14:textId="77777777" w:rsidR="00EE0806" w:rsidRPr="0092783C" w:rsidRDefault="00EE0806" w:rsidP="00EE0806">
      <w:pPr>
        <w:pStyle w:val="NoSpacing"/>
        <w:spacing w:beforeAutospacing="0" w:afterAutospacing="0"/>
        <w:ind w:left="1440" w:hanging="720"/>
        <w:rPr>
          <w:b/>
        </w:rPr>
      </w:pPr>
    </w:p>
    <w:p w14:paraId="366F890A" w14:textId="77777777" w:rsidR="00EE0806" w:rsidRPr="0092783C" w:rsidRDefault="00EE0806" w:rsidP="00EE0806">
      <w:pPr>
        <w:pStyle w:val="NoSpacing"/>
        <w:spacing w:beforeAutospacing="0" w:afterAutospacing="0"/>
        <w:ind w:left="1440" w:hanging="720"/>
        <w:rPr>
          <w:b/>
        </w:rPr>
      </w:pPr>
      <w:r w:rsidRPr="0092783C">
        <w:rPr>
          <w:b/>
        </w:rPr>
        <w:t xml:space="preserve">AND TO:  The Township of Burpee and Mills </w:t>
      </w:r>
    </w:p>
    <w:p w14:paraId="6FE914BB" w14:textId="77777777" w:rsidR="00EE0806" w:rsidRPr="0092783C" w:rsidRDefault="00EE0806" w:rsidP="00EE0806">
      <w:pPr>
        <w:pStyle w:val="NoSpacing"/>
        <w:spacing w:beforeAutospacing="0" w:afterAutospacing="0"/>
        <w:ind w:left="1440" w:hanging="720"/>
        <w:rPr>
          <w:b/>
        </w:rPr>
      </w:pPr>
    </w:p>
    <w:p w14:paraId="5BCD2A71" w14:textId="77777777" w:rsidR="00EE0806" w:rsidRPr="0092783C" w:rsidRDefault="00EE0806" w:rsidP="00EE0806">
      <w:pPr>
        <w:pStyle w:val="NoSpacing"/>
        <w:spacing w:beforeAutospacing="0" w:afterAutospacing="0"/>
        <w:ind w:left="1440" w:hanging="720"/>
        <w:rPr>
          <w:b/>
        </w:rPr>
      </w:pPr>
      <w:r w:rsidRPr="0092783C">
        <w:rPr>
          <w:b/>
        </w:rPr>
        <w:t>RE:  _______________________________________________________________________</w:t>
      </w:r>
    </w:p>
    <w:p w14:paraId="68E20917" w14:textId="77777777" w:rsidR="00EE0806" w:rsidRPr="0092783C" w:rsidRDefault="00EE0806" w:rsidP="00EE0806">
      <w:pPr>
        <w:pStyle w:val="NoSpacing"/>
        <w:spacing w:beforeAutospacing="0" w:afterAutospacing="0"/>
        <w:ind w:left="1440" w:hanging="720"/>
        <w:rPr>
          <w:b/>
        </w:rPr>
      </w:pPr>
      <w:r w:rsidRPr="0092783C">
        <w:rPr>
          <w:b/>
        </w:rPr>
        <w:tab/>
        <w:t>(Applicant’s Name)</w:t>
      </w:r>
    </w:p>
    <w:p w14:paraId="4283A19B" w14:textId="77777777" w:rsidR="00EE0806" w:rsidRPr="0092783C" w:rsidRDefault="00EE0806" w:rsidP="00EE0806">
      <w:pPr>
        <w:pStyle w:val="NoSpacing"/>
        <w:spacing w:beforeAutospacing="0" w:afterAutospacing="0"/>
        <w:ind w:left="1440" w:hanging="720"/>
        <w:rPr>
          <w:b/>
        </w:rPr>
      </w:pPr>
    </w:p>
    <w:p w14:paraId="4EDB8083" w14:textId="77777777" w:rsidR="00EE0806" w:rsidRPr="0092783C" w:rsidRDefault="00E04C25" w:rsidP="00EE0806">
      <w:pPr>
        <w:pStyle w:val="NoSpacing"/>
        <w:spacing w:beforeAutospacing="0" w:afterAutospacing="0"/>
        <w:ind w:left="1440" w:hanging="720"/>
        <w:rPr>
          <w:b/>
        </w:rPr>
      </w:pPr>
      <w:r w:rsidRPr="0092783C">
        <w:rPr>
          <w:b/>
        </w:rPr>
        <w:t>Use of</w:t>
      </w:r>
      <w:r w:rsidR="00EE0806" w:rsidRPr="0092783C">
        <w:rPr>
          <w:b/>
        </w:rPr>
        <w:t xml:space="preserve"> road allowance from the Township of Burpee and Mills, more particularly described as:</w:t>
      </w:r>
    </w:p>
    <w:p w14:paraId="55DE0D30" w14:textId="77777777" w:rsidR="00EE0806" w:rsidRPr="0092783C" w:rsidRDefault="00EE0806" w:rsidP="00EE0806">
      <w:pPr>
        <w:pStyle w:val="NoSpacing"/>
        <w:spacing w:beforeAutospacing="0" w:afterAutospacing="0"/>
        <w:ind w:left="1440" w:hanging="720"/>
        <w:rPr>
          <w:b/>
        </w:rPr>
      </w:pPr>
    </w:p>
    <w:p w14:paraId="42ACBDFC" w14:textId="77777777" w:rsidR="00EE0806" w:rsidRPr="0092783C" w:rsidRDefault="00EE0806" w:rsidP="00EE0806">
      <w:pPr>
        <w:pStyle w:val="NoSpacing"/>
        <w:spacing w:beforeAutospacing="0" w:afterAutospacing="0"/>
        <w:ind w:left="1440" w:hanging="720"/>
        <w:rPr>
          <w:b/>
        </w:rPr>
      </w:pPr>
      <w:r w:rsidRPr="0092783C">
        <w:rPr>
          <w:b/>
        </w:rPr>
        <w:t xml:space="preserve">Concession______________, Lot ____________, designated as Part __________of </w:t>
      </w:r>
    </w:p>
    <w:p w14:paraId="78013453" w14:textId="77777777" w:rsidR="00EE0806" w:rsidRPr="0092783C" w:rsidRDefault="00EE0806" w:rsidP="00EE0806">
      <w:pPr>
        <w:pStyle w:val="NoSpacing"/>
        <w:spacing w:beforeAutospacing="0" w:afterAutospacing="0"/>
        <w:ind w:left="1440" w:hanging="720"/>
        <w:rPr>
          <w:b/>
        </w:rPr>
      </w:pPr>
    </w:p>
    <w:p w14:paraId="614154CD" w14:textId="77777777" w:rsidR="00EE0806" w:rsidRPr="0092783C" w:rsidRDefault="00EE0806" w:rsidP="00EE0806">
      <w:pPr>
        <w:pStyle w:val="NoSpacing"/>
        <w:spacing w:beforeAutospacing="0" w:afterAutospacing="0"/>
        <w:ind w:left="1440" w:hanging="720"/>
        <w:rPr>
          <w:b/>
        </w:rPr>
      </w:pPr>
      <w:r w:rsidRPr="0092783C">
        <w:rPr>
          <w:b/>
        </w:rPr>
        <w:t>Registered Plan No. _______________________.</w:t>
      </w:r>
    </w:p>
    <w:p w14:paraId="225F3808" w14:textId="77777777" w:rsidR="00EE0806" w:rsidRPr="0092783C" w:rsidRDefault="00EE0806" w:rsidP="00EE0806">
      <w:pPr>
        <w:pStyle w:val="NoSpacing"/>
        <w:spacing w:beforeAutospacing="0" w:afterAutospacing="0"/>
        <w:ind w:left="1440" w:hanging="720"/>
        <w:rPr>
          <w:b/>
        </w:rPr>
      </w:pPr>
    </w:p>
    <w:p w14:paraId="39F5528A" w14:textId="77777777" w:rsidR="00EE0806" w:rsidRPr="0092783C" w:rsidRDefault="00EE0806" w:rsidP="00EE0806">
      <w:pPr>
        <w:pStyle w:val="NoSpacing"/>
        <w:spacing w:beforeAutospacing="0" w:afterAutospacing="0"/>
        <w:ind w:left="1440" w:hanging="720"/>
        <w:rPr>
          <w:b/>
        </w:rPr>
      </w:pPr>
    </w:p>
    <w:p w14:paraId="136C447D" w14:textId="77777777" w:rsidR="00EE0806" w:rsidRPr="0092783C" w:rsidRDefault="00EE0806" w:rsidP="00EE0806">
      <w:pPr>
        <w:pStyle w:val="NoSpacing"/>
        <w:spacing w:beforeAutospacing="0" w:afterAutospacing="0"/>
        <w:ind w:left="1440" w:hanging="720"/>
        <w:rPr>
          <w:b/>
        </w:rPr>
      </w:pPr>
      <w:r w:rsidRPr="0092783C">
        <w:rPr>
          <w:b/>
        </w:rPr>
        <w:t>I/We ________________________________________________________are the adjoining property owner(s) of the above mentioned property.  I/We hereby acknowledge and consent to the use of that portion of road allowance as described as Part ____________ on Plan __________________to _______________________________</w:t>
      </w:r>
    </w:p>
    <w:p w14:paraId="3B8C2668" w14:textId="77777777" w:rsidR="00A1392E" w:rsidRPr="0092783C" w:rsidRDefault="00A1392E" w:rsidP="00EE0806">
      <w:pPr>
        <w:pStyle w:val="NoSpacing"/>
        <w:spacing w:beforeAutospacing="0" w:afterAutospacing="0"/>
        <w:ind w:left="1440" w:hanging="720"/>
        <w:rPr>
          <w:b/>
        </w:rPr>
      </w:pPr>
      <w:r w:rsidRPr="0092783C">
        <w:rPr>
          <w:b/>
        </w:rPr>
        <w:tab/>
      </w:r>
      <w:r w:rsidRPr="0092783C">
        <w:rPr>
          <w:b/>
        </w:rPr>
        <w:tab/>
      </w:r>
      <w:r w:rsidRPr="0092783C">
        <w:rPr>
          <w:b/>
        </w:rPr>
        <w:tab/>
      </w:r>
      <w:r w:rsidRPr="0092783C">
        <w:rPr>
          <w:b/>
        </w:rPr>
        <w:tab/>
      </w:r>
      <w:r w:rsidRPr="0092783C">
        <w:rPr>
          <w:b/>
        </w:rPr>
        <w:tab/>
      </w:r>
      <w:r w:rsidRPr="0092783C">
        <w:rPr>
          <w:b/>
        </w:rPr>
        <w:tab/>
      </w:r>
      <w:r w:rsidRPr="0092783C">
        <w:rPr>
          <w:b/>
        </w:rPr>
        <w:tab/>
        <w:t>(Name of Applicant)</w:t>
      </w:r>
    </w:p>
    <w:p w14:paraId="0AAA4A10" w14:textId="77777777" w:rsidR="00A1392E" w:rsidRPr="0092783C" w:rsidRDefault="00A1392E" w:rsidP="00EE0806">
      <w:pPr>
        <w:pStyle w:val="NoSpacing"/>
        <w:spacing w:beforeAutospacing="0" w:afterAutospacing="0"/>
        <w:ind w:left="1440" w:hanging="720"/>
        <w:rPr>
          <w:b/>
        </w:rPr>
      </w:pPr>
    </w:p>
    <w:p w14:paraId="41E7F8F7" w14:textId="77777777" w:rsidR="00A1392E" w:rsidRPr="0092783C" w:rsidRDefault="00A1392E" w:rsidP="00EE0806">
      <w:pPr>
        <w:pStyle w:val="NoSpacing"/>
        <w:spacing w:beforeAutospacing="0" w:afterAutospacing="0"/>
        <w:ind w:left="1440" w:hanging="720"/>
        <w:rPr>
          <w:b/>
        </w:rPr>
      </w:pPr>
    </w:p>
    <w:p w14:paraId="7B46FB8F" w14:textId="77777777" w:rsidR="00A1392E" w:rsidRPr="0092783C" w:rsidRDefault="00A1392E" w:rsidP="00EE0806">
      <w:pPr>
        <w:pStyle w:val="NoSpacing"/>
        <w:spacing w:beforeAutospacing="0" w:afterAutospacing="0"/>
        <w:ind w:left="1440" w:hanging="720"/>
        <w:rPr>
          <w:b/>
        </w:rPr>
      </w:pPr>
      <w:r w:rsidRPr="0092783C">
        <w:rPr>
          <w:b/>
        </w:rPr>
        <w:t xml:space="preserve">DATE at the ___________________of __________________ this _________day of </w:t>
      </w:r>
    </w:p>
    <w:p w14:paraId="6D2DA95D" w14:textId="77777777" w:rsidR="00A1392E" w:rsidRPr="0092783C" w:rsidRDefault="00A1392E" w:rsidP="00EE0806">
      <w:pPr>
        <w:pStyle w:val="NoSpacing"/>
        <w:spacing w:beforeAutospacing="0" w:afterAutospacing="0"/>
        <w:ind w:left="1440" w:hanging="720"/>
        <w:rPr>
          <w:b/>
        </w:rPr>
      </w:pPr>
    </w:p>
    <w:p w14:paraId="0BC73DEA" w14:textId="77777777" w:rsidR="00A1392E" w:rsidRPr="0092783C" w:rsidRDefault="00A1392E" w:rsidP="00EE0806">
      <w:pPr>
        <w:pStyle w:val="NoSpacing"/>
        <w:spacing w:beforeAutospacing="0" w:afterAutospacing="0"/>
        <w:ind w:left="1440" w:hanging="720"/>
        <w:rPr>
          <w:b/>
        </w:rPr>
      </w:pPr>
      <w:r w:rsidRPr="0092783C">
        <w:rPr>
          <w:b/>
        </w:rPr>
        <w:t>_____________________, 20____.</w:t>
      </w:r>
    </w:p>
    <w:p w14:paraId="759EE77D" w14:textId="77777777" w:rsidR="00A1392E" w:rsidRPr="0092783C" w:rsidRDefault="00A1392E" w:rsidP="00EE0806">
      <w:pPr>
        <w:pStyle w:val="NoSpacing"/>
        <w:spacing w:beforeAutospacing="0" w:afterAutospacing="0"/>
        <w:ind w:left="1440" w:hanging="720"/>
        <w:rPr>
          <w:b/>
        </w:rPr>
      </w:pPr>
    </w:p>
    <w:p w14:paraId="6C238A10" w14:textId="77777777" w:rsidR="00A1392E" w:rsidRPr="0092783C" w:rsidRDefault="00A1392E" w:rsidP="00EE0806">
      <w:pPr>
        <w:pStyle w:val="NoSpacing"/>
        <w:spacing w:beforeAutospacing="0" w:afterAutospacing="0"/>
        <w:ind w:left="1440" w:hanging="720"/>
        <w:rPr>
          <w:b/>
        </w:rPr>
      </w:pPr>
    </w:p>
    <w:p w14:paraId="2A747822" w14:textId="77777777" w:rsidR="00A1392E" w:rsidRPr="0092783C" w:rsidRDefault="00A1392E" w:rsidP="00EE0806">
      <w:pPr>
        <w:pStyle w:val="NoSpacing"/>
        <w:spacing w:beforeAutospacing="0" w:afterAutospacing="0"/>
        <w:ind w:left="1440" w:hanging="720"/>
        <w:rPr>
          <w:b/>
        </w:rPr>
      </w:pPr>
      <w:r w:rsidRPr="0092783C">
        <w:rPr>
          <w:b/>
        </w:rPr>
        <w:t>________________________________</w:t>
      </w:r>
      <w:r w:rsidRPr="0092783C">
        <w:rPr>
          <w:b/>
        </w:rPr>
        <w:tab/>
      </w:r>
      <w:r w:rsidRPr="0092783C">
        <w:rPr>
          <w:b/>
        </w:rPr>
        <w:tab/>
      </w:r>
      <w:r w:rsidRPr="0092783C">
        <w:rPr>
          <w:b/>
        </w:rPr>
        <w:tab/>
        <w:t>_______________________________</w:t>
      </w:r>
    </w:p>
    <w:p w14:paraId="51316E9E" w14:textId="77777777" w:rsidR="00A1392E" w:rsidRPr="0092783C" w:rsidRDefault="00A1392E" w:rsidP="00EE0806">
      <w:pPr>
        <w:pStyle w:val="NoSpacing"/>
        <w:spacing w:beforeAutospacing="0" w:afterAutospacing="0"/>
        <w:ind w:left="1440" w:hanging="720"/>
        <w:rPr>
          <w:b/>
        </w:rPr>
      </w:pPr>
      <w:r w:rsidRPr="0092783C">
        <w:rPr>
          <w:b/>
        </w:rPr>
        <w:t>WITNESS (Signature)</w:t>
      </w:r>
      <w:r w:rsidRPr="0092783C">
        <w:rPr>
          <w:b/>
        </w:rPr>
        <w:tab/>
      </w:r>
      <w:r w:rsidRPr="0092783C">
        <w:rPr>
          <w:b/>
        </w:rPr>
        <w:tab/>
      </w:r>
      <w:r w:rsidRPr="0092783C">
        <w:rPr>
          <w:b/>
        </w:rPr>
        <w:tab/>
      </w:r>
      <w:r w:rsidRPr="0092783C">
        <w:rPr>
          <w:b/>
        </w:rPr>
        <w:tab/>
      </w:r>
      <w:r w:rsidRPr="0092783C">
        <w:rPr>
          <w:b/>
        </w:rPr>
        <w:tab/>
        <w:t>ADJOINING LANDOWNER (Signature)</w:t>
      </w:r>
    </w:p>
    <w:p w14:paraId="706D7B10" w14:textId="77777777" w:rsidR="00A1392E" w:rsidRPr="0092783C" w:rsidRDefault="00A1392E" w:rsidP="00EE0806">
      <w:pPr>
        <w:pStyle w:val="NoSpacing"/>
        <w:spacing w:beforeAutospacing="0" w:afterAutospacing="0"/>
        <w:ind w:left="1440" w:hanging="720"/>
        <w:rPr>
          <w:b/>
        </w:rPr>
      </w:pPr>
      <w:r w:rsidRPr="0092783C">
        <w:rPr>
          <w:b/>
        </w:rPr>
        <w:t>Please print name here:</w:t>
      </w:r>
      <w:r w:rsidRPr="0092783C">
        <w:rPr>
          <w:b/>
        </w:rPr>
        <w:tab/>
      </w:r>
      <w:r w:rsidRPr="0092783C">
        <w:rPr>
          <w:b/>
        </w:rPr>
        <w:tab/>
      </w:r>
      <w:r w:rsidRPr="0092783C">
        <w:rPr>
          <w:b/>
        </w:rPr>
        <w:tab/>
      </w:r>
      <w:r w:rsidRPr="0092783C">
        <w:rPr>
          <w:b/>
        </w:rPr>
        <w:tab/>
        <w:t>Please print name here:</w:t>
      </w:r>
    </w:p>
    <w:p w14:paraId="33170295" w14:textId="77777777" w:rsidR="00A1392E" w:rsidRPr="0092783C" w:rsidRDefault="00A1392E" w:rsidP="00EE0806">
      <w:pPr>
        <w:pStyle w:val="NoSpacing"/>
        <w:spacing w:beforeAutospacing="0" w:afterAutospacing="0"/>
        <w:ind w:left="1440" w:hanging="720"/>
        <w:rPr>
          <w:b/>
        </w:rPr>
      </w:pPr>
    </w:p>
    <w:p w14:paraId="14CAEC04" w14:textId="77777777" w:rsidR="00A1392E" w:rsidRPr="0092783C" w:rsidRDefault="00A1392E" w:rsidP="00EE0806">
      <w:pPr>
        <w:pStyle w:val="NoSpacing"/>
        <w:spacing w:beforeAutospacing="0" w:afterAutospacing="0"/>
        <w:ind w:left="1440" w:hanging="720"/>
        <w:rPr>
          <w:b/>
        </w:rPr>
      </w:pPr>
      <w:r w:rsidRPr="0092783C">
        <w:rPr>
          <w:b/>
        </w:rPr>
        <w:t>________________________________</w:t>
      </w:r>
      <w:r w:rsidRPr="0092783C">
        <w:rPr>
          <w:b/>
        </w:rPr>
        <w:tab/>
      </w:r>
      <w:r w:rsidRPr="0092783C">
        <w:rPr>
          <w:b/>
        </w:rPr>
        <w:tab/>
      </w:r>
      <w:r w:rsidRPr="0092783C">
        <w:rPr>
          <w:b/>
        </w:rPr>
        <w:tab/>
        <w:t>________________________________</w:t>
      </w:r>
    </w:p>
    <w:p w14:paraId="47CD1FC8" w14:textId="77777777" w:rsidR="00A1392E" w:rsidRPr="0092783C" w:rsidRDefault="00A1392E" w:rsidP="00EE0806">
      <w:pPr>
        <w:pStyle w:val="NoSpacing"/>
        <w:spacing w:beforeAutospacing="0" w:afterAutospacing="0"/>
        <w:ind w:left="1440" w:hanging="720"/>
        <w:rPr>
          <w:b/>
        </w:rPr>
      </w:pPr>
    </w:p>
    <w:p w14:paraId="23491CB1" w14:textId="77777777" w:rsidR="00A350E0" w:rsidRPr="0092783C" w:rsidRDefault="00A350E0" w:rsidP="00EE0806">
      <w:pPr>
        <w:pStyle w:val="NoSpacing"/>
        <w:spacing w:beforeAutospacing="0" w:afterAutospacing="0"/>
        <w:ind w:left="1440" w:hanging="720"/>
        <w:rPr>
          <w:b/>
        </w:rPr>
      </w:pPr>
    </w:p>
    <w:p w14:paraId="46DE6E65" w14:textId="77777777" w:rsidR="00A350E0" w:rsidRPr="0092783C" w:rsidRDefault="00A350E0" w:rsidP="00EE0806">
      <w:pPr>
        <w:pStyle w:val="NoSpacing"/>
        <w:spacing w:beforeAutospacing="0" w:afterAutospacing="0"/>
        <w:ind w:left="1440" w:hanging="720"/>
        <w:rPr>
          <w:b/>
        </w:rPr>
      </w:pPr>
      <w:r w:rsidRPr="0092783C">
        <w:rPr>
          <w:b/>
        </w:rPr>
        <w:t>_________________________________</w:t>
      </w:r>
      <w:r w:rsidRPr="0092783C">
        <w:rPr>
          <w:b/>
        </w:rPr>
        <w:tab/>
      </w:r>
      <w:r w:rsidRPr="0092783C">
        <w:rPr>
          <w:b/>
        </w:rPr>
        <w:tab/>
        <w:t>________________________________</w:t>
      </w:r>
    </w:p>
    <w:p w14:paraId="5E3DE617" w14:textId="77777777" w:rsidR="00A350E0" w:rsidRPr="0092783C" w:rsidRDefault="00A350E0" w:rsidP="00EE0806">
      <w:pPr>
        <w:pStyle w:val="NoSpacing"/>
        <w:spacing w:beforeAutospacing="0" w:afterAutospacing="0"/>
        <w:ind w:left="1440" w:hanging="720"/>
        <w:rPr>
          <w:b/>
        </w:rPr>
      </w:pPr>
      <w:r w:rsidRPr="0092783C">
        <w:rPr>
          <w:b/>
        </w:rPr>
        <w:t>WITNESS (Signature)</w:t>
      </w:r>
      <w:r w:rsidRPr="0092783C">
        <w:rPr>
          <w:b/>
        </w:rPr>
        <w:tab/>
      </w:r>
      <w:r w:rsidRPr="0092783C">
        <w:rPr>
          <w:b/>
        </w:rPr>
        <w:tab/>
      </w:r>
      <w:r w:rsidRPr="0092783C">
        <w:rPr>
          <w:b/>
        </w:rPr>
        <w:tab/>
      </w:r>
      <w:r w:rsidRPr="0092783C">
        <w:rPr>
          <w:b/>
        </w:rPr>
        <w:tab/>
      </w:r>
      <w:r w:rsidRPr="0092783C">
        <w:rPr>
          <w:b/>
        </w:rPr>
        <w:tab/>
        <w:t>ADJOINING LANDOWNER (Signature)</w:t>
      </w:r>
    </w:p>
    <w:p w14:paraId="07B0F28D" w14:textId="77777777" w:rsidR="00A350E0" w:rsidRPr="0092783C" w:rsidRDefault="00A350E0" w:rsidP="00EE0806">
      <w:pPr>
        <w:pStyle w:val="NoSpacing"/>
        <w:spacing w:beforeAutospacing="0" w:afterAutospacing="0"/>
        <w:ind w:left="1440" w:hanging="720"/>
        <w:rPr>
          <w:b/>
        </w:rPr>
      </w:pPr>
      <w:r w:rsidRPr="0092783C">
        <w:rPr>
          <w:b/>
        </w:rPr>
        <w:t>Please print name here:</w:t>
      </w:r>
      <w:r w:rsidRPr="0092783C">
        <w:rPr>
          <w:b/>
        </w:rPr>
        <w:tab/>
      </w:r>
      <w:r w:rsidRPr="0092783C">
        <w:rPr>
          <w:b/>
        </w:rPr>
        <w:tab/>
      </w:r>
      <w:r w:rsidRPr="0092783C">
        <w:rPr>
          <w:b/>
        </w:rPr>
        <w:tab/>
      </w:r>
      <w:r w:rsidRPr="0092783C">
        <w:rPr>
          <w:b/>
        </w:rPr>
        <w:tab/>
        <w:t>Please print name here:</w:t>
      </w:r>
    </w:p>
    <w:p w14:paraId="2A55B7CF" w14:textId="77777777" w:rsidR="00A350E0" w:rsidRPr="0092783C" w:rsidRDefault="00A350E0" w:rsidP="00EE0806">
      <w:pPr>
        <w:pStyle w:val="NoSpacing"/>
        <w:spacing w:beforeAutospacing="0" w:afterAutospacing="0"/>
        <w:ind w:left="1440" w:hanging="720"/>
        <w:rPr>
          <w:b/>
        </w:rPr>
      </w:pPr>
    </w:p>
    <w:p w14:paraId="35793699" w14:textId="77777777" w:rsidR="00A350E0" w:rsidRPr="0092783C" w:rsidRDefault="00A350E0" w:rsidP="00EE0806">
      <w:pPr>
        <w:pStyle w:val="NoSpacing"/>
        <w:spacing w:beforeAutospacing="0" w:afterAutospacing="0"/>
        <w:ind w:left="1440" w:hanging="720"/>
        <w:rPr>
          <w:b/>
        </w:rPr>
      </w:pPr>
      <w:r w:rsidRPr="0092783C">
        <w:rPr>
          <w:b/>
        </w:rPr>
        <w:t>_________________________________</w:t>
      </w:r>
      <w:r w:rsidRPr="0092783C">
        <w:rPr>
          <w:b/>
        </w:rPr>
        <w:tab/>
      </w:r>
      <w:r w:rsidRPr="0092783C">
        <w:rPr>
          <w:b/>
        </w:rPr>
        <w:tab/>
        <w:t>________________________________</w:t>
      </w:r>
    </w:p>
    <w:p w14:paraId="0630607B" w14:textId="77777777" w:rsidR="00A350E0" w:rsidRPr="0092783C" w:rsidRDefault="00A350E0" w:rsidP="00EE0806">
      <w:pPr>
        <w:pStyle w:val="NoSpacing"/>
        <w:spacing w:beforeAutospacing="0" w:afterAutospacing="0"/>
        <w:ind w:left="1440" w:hanging="720"/>
        <w:rPr>
          <w:b/>
        </w:rPr>
      </w:pPr>
    </w:p>
    <w:p w14:paraId="08F1FA72" w14:textId="77777777" w:rsidR="006F38B4" w:rsidRPr="0092783C" w:rsidRDefault="006F38B4" w:rsidP="006F38B4">
      <w:pPr>
        <w:pStyle w:val="NoSpacing"/>
        <w:spacing w:beforeAutospacing="0" w:afterAutospacing="0"/>
        <w:ind w:left="1440" w:hanging="720"/>
        <w:jc w:val="center"/>
        <w:rPr>
          <w:b/>
          <w:sz w:val="28"/>
          <w:szCs w:val="28"/>
        </w:rPr>
      </w:pPr>
      <w:r w:rsidRPr="0092783C">
        <w:rPr>
          <w:b/>
          <w:sz w:val="28"/>
          <w:szCs w:val="28"/>
        </w:rPr>
        <w:t>OR</w:t>
      </w:r>
    </w:p>
    <w:p w14:paraId="46219DE3" w14:textId="77777777" w:rsidR="006F38B4" w:rsidRPr="0092783C" w:rsidRDefault="006F38B4" w:rsidP="006F38B4">
      <w:pPr>
        <w:pStyle w:val="NoSpacing"/>
        <w:spacing w:beforeAutospacing="0" w:afterAutospacing="0"/>
        <w:ind w:left="1440" w:hanging="720"/>
        <w:rPr>
          <w:b/>
        </w:rPr>
      </w:pPr>
    </w:p>
    <w:p w14:paraId="12B2E954" w14:textId="77777777" w:rsidR="006F38B4" w:rsidRPr="0092783C" w:rsidRDefault="006F38B4" w:rsidP="006F38B4">
      <w:pPr>
        <w:pStyle w:val="NoSpacing"/>
        <w:spacing w:beforeAutospacing="0" w:afterAutospacing="0"/>
        <w:ind w:left="1440" w:hanging="720"/>
        <w:rPr>
          <w:b/>
        </w:rPr>
      </w:pPr>
      <w:r w:rsidRPr="0092783C">
        <w:rPr>
          <w:b/>
        </w:rPr>
        <w:t>I/We ________________________________________________________are the adjoining property owner(s) of the above mentioned property.  I/We DO NOT hereby acknowledge and consent to the use of that portion of road allowance as described as Part ____________ on Plan __________________to _______________________________</w:t>
      </w:r>
    </w:p>
    <w:p w14:paraId="74AE0983" w14:textId="77777777" w:rsidR="006F38B4" w:rsidRPr="0092783C" w:rsidRDefault="006F38B4" w:rsidP="006F38B4">
      <w:pPr>
        <w:pStyle w:val="NoSpacing"/>
        <w:spacing w:beforeAutospacing="0" w:afterAutospacing="0"/>
        <w:ind w:left="1440" w:hanging="720"/>
        <w:rPr>
          <w:b/>
        </w:rPr>
      </w:pPr>
      <w:r w:rsidRPr="0092783C">
        <w:rPr>
          <w:b/>
        </w:rPr>
        <w:tab/>
      </w:r>
      <w:r w:rsidRPr="0092783C">
        <w:rPr>
          <w:b/>
        </w:rPr>
        <w:tab/>
      </w:r>
      <w:r w:rsidRPr="0092783C">
        <w:rPr>
          <w:b/>
        </w:rPr>
        <w:tab/>
      </w:r>
      <w:r w:rsidRPr="0092783C">
        <w:rPr>
          <w:b/>
        </w:rPr>
        <w:tab/>
      </w:r>
      <w:r w:rsidRPr="0092783C">
        <w:rPr>
          <w:b/>
        </w:rPr>
        <w:tab/>
      </w:r>
      <w:r w:rsidRPr="0092783C">
        <w:rPr>
          <w:b/>
        </w:rPr>
        <w:tab/>
      </w:r>
      <w:r w:rsidRPr="0092783C">
        <w:rPr>
          <w:b/>
        </w:rPr>
        <w:tab/>
        <w:t>(Name of Applicant)</w:t>
      </w:r>
    </w:p>
    <w:p w14:paraId="53AFEA2A" w14:textId="77777777" w:rsidR="006F38B4" w:rsidRPr="0092783C" w:rsidRDefault="006F38B4" w:rsidP="006F38B4">
      <w:pPr>
        <w:pStyle w:val="NoSpacing"/>
        <w:spacing w:beforeAutospacing="0" w:afterAutospacing="0"/>
        <w:ind w:left="1440" w:hanging="720"/>
        <w:rPr>
          <w:b/>
        </w:rPr>
      </w:pPr>
    </w:p>
    <w:p w14:paraId="1EB7259A" w14:textId="77777777" w:rsidR="006F38B4" w:rsidRPr="0092783C" w:rsidRDefault="006F38B4" w:rsidP="006F38B4">
      <w:pPr>
        <w:pStyle w:val="NoSpacing"/>
        <w:spacing w:beforeAutospacing="0" w:afterAutospacing="0"/>
        <w:ind w:left="1440" w:hanging="720"/>
        <w:rPr>
          <w:b/>
        </w:rPr>
      </w:pPr>
      <w:r w:rsidRPr="0092783C">
        <w:rPr>
          <w:b/>
        </w:rPr>
        <w:t>WITNESS (Signature)</w:t>
      </w:r>
      <w:r w:rsidRPr="0092783C">
        <w:rPr>
          <w:b/>
        </w:rPr>
        <w:tab/>
      </w:r>
      <w:r w:rsidRPr="0092783C">
        <w:rPr>
          <w:b/>
        </w:rPr>
        <w:tab/>
      </w:r>
      <w:r w:rsidRPr="0092783C">
        <w:rPr>
          <w:b/>
        </w:rPr>
        <w:tab/>
      </w:r>
      <w:r w:rsidRPr="0092783C">
        <w:rPr>
          <w:b/>
        </w:rPr>
        <w:tab/>
      </w:r>
      <w:r w:rsidRPr="0092783C">
        <w:rPr>
          <w:b/>
        </w:rPr>
        <w:tab/>
        <w:t>ADJOINING LANDOWNER (Signature)</w:t>
      </w:r>
    </w:p>
    <w:p w14:paraId="732A3E56" w14:textId="77777777" w:rsidR="006F38B4" w:rsidRPr="0092783C" w:rsidRDefault="006F38B4" w:rsidP="006F38B4">
      <w:pPr>
        <w:pStyle w:val="NoSpacing"/>
        <w:spacing w:beforeAutospacing="0" w:afterAutospacing="0"/>
        <w:ind w:left="1440" w:hanging="720"/>
        <w:rPr>
          <w:b/>
        </w:rPr>
      </w:pPr>
      <w:r w:rsidRPr="0092783C">
        <w:rPr>
          <w:b/>
        </w:rPr>
        <w:t>Please print name here:</w:t>
      </w:r>
      <w:r w:rsidRPr="0092783C">
        <w:rPr>
          <w:b/>
        </w:rPr>
        <w:tab/>
      </w:r>
      <w:r w:rsidRPr="0092783C">
        <w:rPr>
          <w:b/>
        </w:rPr>
        <w:tab/>
      </w:r>
      <w:r w:rsidRPr="0092783C">
        <w:rPr>
          <w:b/>
        </w:rPr>
        <w:tab/>
      </w:r>
      <w:r w:rsidRPr="0092783C">
        <w:rPr>
          <w:b/>
        </w:rPr>
        <w:tab/>
        <w:t>Please print name here:</w:t>
      </w:r>
    </w:p>
    <w:p w14:paraId="36A66EB1" w14:textId="77777777" w:rsidR="006F38B4" w:rsidRPr="0092783C" w:rsidRDefault="006F38B4" w:rsidP="006F38B4">
      <w:pPr>
        <w:pStyle w:val="NoSpacing"/>
        <w:spacing w:beforeAutospacing="0" w:afterAutospacing="0"/>
        <w:ind w:left="1440" w:hanging="720"/>
        <w:rPr>
          <w:b/>
        </w:rPr>
      </w:pPr>
    </w:p>
    <w:p w14:paraId="29F1431C" w14:textId="77777777" w:rsidR="006F38B4" w:rsidRPr="0092783C" w:rsidRDefault="006F38B4" w:rsidP="006F38B4">
      <w:pPr>
        <w:pStyle w:val="NoSpacing"/>
        <w:spacing w:beforeAutospacing="0" w:afterAutospacing="0"/>
        <w:ind w:left="1440" w:hanging="720"/>
        <w:rPr>
          <w:b/>
        </w:rPr>
      </w:pPr>
      <w:r w:rsidRPr="0092783C">
        <w:rPr>
          <w:b/>
        </w:rPr>
        <w:t>________________________________</w:t>
      </w:r>
      <w:r w:rsidRPr="0092783C">
        <w:rPr>
          <w:b/>
        </w:rPr>
        <w:tab/>
      </w:r>
      <w:r w:rsidRPr="0092783C">
        <w:rPr>
          <w:b/>
        </w:rPr>
        <w:tab/>
      </w:r>
      <w:r w:rsidRPr="0092783C">
        <w:rPr>
          <w:b/>
        </w:rPr>
        <w:tab/>
        <w:t>________________________________</w:t>
      </w:r>
    </w:p>
    <w:p w14:paraId="27A8559A" w14:textId="77777777" w:rsidR="006F38B4" w:rsidRPr="0092783C" w:rsidRDefault="006F38B4" w:rsidP="006F38B4">
      <w:pPr>
        <w:pStyle w:val="NoSpacing"/>
        <w:spacing w:beforeAutospacing="0" w:afterAutospacing="0"/>
        <w:ind w:left="1440" w:hanging="720"/>
        <w:rPr>
          <w:b/>
        </w:rPr>
      </w:pPr>
    </w:p>
    <w:p w14:paraId="7FE8B2E8" w14:textId="77777777" w:rsidR="006F38B4" w:rsidRPr="0092783C" w:rsidRDefault="006F38B4" w:rsidP="006F38B4">
      <w:pPr>
        <w:pStyle w:val="NoSpacing"/>
        <w:spacing w:beforeAutospacing="0" w:afterAutospacing="0"/>
        <w:ind w:left="1440" w:hanging="720"/>
        <w:rPr>
          <w:b/>
        </w:rPr>
      </w:pPr>
    </w:p>
    <w:p w14:paraId="1D2476CE" w14:textId="77777777" w:rsidR="006F38B4" w:rsidRPr="0092783C" w:rsidRDefault="006F38B4" w:rsidP="006F38B4">
      <w:pPr>
        <w:pStyle w:val="NoSpacing"/>
        <w:spacing w:beforeAutospacing="0" w:afterAutospacing="0"/>
        <w:ind w:left="1440" w:hanging="720"/>
        <w:rPr>
          <w:b/>
        </w:rPr>
      </w:pPr>
      <w:r w:rsidRPr="0092783C">
        <w:rPr>
          <w:b/>
        </w:rPr>
        <w:t>_________________________________</w:t>
      </w:r>
      <w:r w:rsidRPr="0092783C">
        <w:rPr>
          <w:b/>
        </w:rPr>
        <w:tab/>
      </w:r>
      <w:r w:rsidRPr="0092783C">
        <w:rPr>
          <w:b/>
        </w:rPr>
        <w:tab/>
        <w:t>________________________________</w:t>
      </w:r>
    </w:p>
    <w:p w14:paraId="1AEE6E84" w14:textId="77777777" w:rsidR="006F38B4" w:rsidRPr="0092783C" w:rsidRDefault="006F38B4" w:rsidP="006F38B4">
      <w:pPr>
        <w:pStyle w:val="NoSpacing"/>
        <w:spacing w:beforeAutospacing="0" w:afterAutospacing="0"/>
        <w:ind w:left="1440" w:hanging="720"/>
        <w:rPr>
          <w:b/>
        </w:rPr>
      </w:pPr>
      <w:r w:rsidRPr="0092783C">
        <w:rPr>
          <w:b/>
        </w:rPr>
        <w:t>WITNESS (Signature)</w:t>
      </w:r>
      <w:r w:rsidRPr="0092783C">
        <w:rPr>
          <w:b/>
        </w:rPr>
        <w:tab/>
      </w:r>
      <w:r w:rsidRPr="0092783C">
        <w:rPr>
          <w:b/>
        </w:rPr>
        <w:tab/>
      </w:r>
      <w:r w:rsidRPr="0092783C">
        <w:rPr>
          <w:b/>
        </w:rPr>
        <w:tab/>
      </w:r>
      <w:r w:rsidRPr="0092783C">
        <w:rPr>
          <w:b/>
        </w:rPr>
        <w:tab/>
      </w:r>
      <w:r w:rsidRPr="0092783C">
        <w:rPr>
          <w:b/>
        </w:rPr>
        <w:tab/>
        <w:t>ADJOINING LANDOWNER (Signature)</w:t>
      </w:r>
    </w:p>
    <w:p w14:paraId="481281D7" w14:textId="77777777" w:rsidR="006F38B4" w:rsidRPr="0092783C" w:rsidRDefault="006F38B4" w:rsidP="006F38B4">
      <w:pPr>
        <w:pStyle w:val="NoSpacing"/>
        <w:spacing w:beforeAutospacing="0" w:afterAutospacing="0"/>
        <w:ind w:left="1440" w:hanging="720"/>
        <w:rPr>
          <w:b/>
        </w:rPr>
      </w:pPr>
      <w:r w:rsidRPr="0092783C">
        <w:rPr>
          <w:b/>
        </w:rPr>
        <w:t>Please print name here:</w:t>
      </w:r>
      <w:r w:rsidRPr="0092783C">
        <w:rPr>
          <w:b/>
        </w:rPr>
        <w:tab/>
      </w:r>
      <w:r w:rsidRPr="0092783C">
        <w:rPr>
          <w:b/>
        </w:rPr>
        <w:tab/>
      </w:r>
      <w:r w:rsidRPr="0092783C">
        <w:rPr>
          <w:b/>
        </w:rPr>
        <w:tab/>
      </w:r>
      <w:r w:rsidRPr="0092783C">
        <w:rPr>
          <w:b/>
        </w:rPr>
        <w:tab/>
        <w:t>Please print name here:</w:t>
      </w:r>
    </w:p>
    <w:p w14:paraId="090BDE50" w14:textId="77777777" w:rsidR="006F38B4" w:rsidRPr="0092783C" w:rsidRDefault="006F38B4" w:rsidP="006F38B4">
      <w:pPr>
        <w:pStyle w:val="NoSpacing"/>
        <w:spacing w:beforeAutospacing="0" w:afterAutospacing="0"/>
        <w:ind w:left="1440" w:hanging="720"/>
        <w:rPr>
          <w:b/>
        </w:rPr>
      </w:pPr>
    </w:p>
    <w:p w14:paraId="275C684C" w14:textId="77777777" w:rsidR="00584625" w:rsidRPr="006F38B4" w:rsidRDefault="006F38B4" w:rsidP="006F38B4">
      <w:pPr>
        <w:pStyle w:val="NoSpacing"/>
        <w:spacing w:beforeAutospacing="0" w:afterAutospacing="0"/>
        <w:ind w:left="1440" w:hanging="720"/>
        <w:rPr>
          <w:b/>
        </w:rPr>
      </w:pPr>
      <w:r w:rsidRPr="0092783C">
        <w:rPr>
          <w:b/>
        </w:rPr>
        <w:t>_________________________________</w:t>
      </w:r>
      <w:r w:rsidRPr="0092783C">
        <w:rPr>
          <w:b/>
        </w:rPr>
        <w:tab/>
      </w:r>
      <w:r w:rsidRPr="0092783C">
        <w:rPr>
          <w:b/>
        </w:rPr>
        <w:tab/>
        <w:t>________________________________</w:t>
      </w:r>
    </w:p>
    <w:sectPr w:rsidR="00584625" w:rsidRPr="006F38B4" w:rsidSect="008B78FA">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3084" w14:textId="77777777" w:rsidR="00CD4805" w:rsidRDefault="00CD4805" w:rsidP="007D27FB">
      <w:pPr>
        <w:spacing w:before="0" w:after="0"/>
      </w:pPr>
      <w:r>
        <w:separator/>
      </w:r>
    </w:p>
  </w:endnote>
  <w:endnote w:type="continuationSeparator" w:id="0">
    <w:p w14:paraId="51CC39FF" w14:textId="77777777" w:rsidR="00CD4805" w:rsidRDefault="00CD4805" w:rsidP="007D27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8256" w14:textId="77777777" w:rsidR="007D27FB" w:rsidRDefault="007D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11E" w14:textId="77777777" w:rsidR="007D27FB" w:rsidRDefault="007D2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8350" w14:textId="77777777" w:rsidR="007D27FB" w:rsidRDefault="007D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9623" w14:textId="77777777" w:rsidR="00CD4805" w:rsidRDefault="00CD4805" w:rsidP="007D27FB">
      <w:pPr>
        <w:spacing w:before="0" w:after="0"/>
      </w:pPr>
      <w:r>
        <w:separator/>
      </w:r>
    </w:p>
  </w:footnote>
  <w:footnote w:type="continuationSeparator" w:id="0">
    <w:p w14:paraId="363B71D8" w14:textId="77777777" w:rsidR="00CD4805" w:rsidRDefault="00CD4805" w:rsidP="007D27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A6AA" w14:textId="77777777" w:rsidR="007D27FB" w:rsidRDefault="007D2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DDE1" w14:textId="6EB98182" w:rsidR="007D27FB" w:rsidRDefault="007D2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0D9D" w14:textId="77777777" w:rsidR="007D27FB" w:rsidRDefault="007D2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594"/>
    <w:multiLevelType w:val="hybridMultilevel"/>
    <w:tmpl w:val="0DB8C8CA"/>
    <w:lvl w:ilvl="0" w:tplc="1D521C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5E824D5"/>
    <w:multiLevelType w:val="hybridMultilevel"/>
    <w:tmpl w:val="EF4237EC"/>
    <w:lvl w:ilvl="0" w:tplc="1009000F">
      <w:start w:val="1"/>
      <w:numFmt w:val="decimal"/>
      <w:lvlText w:val="%1."/>
      <w:lvlJc w:val="left"/>
      <w:pPr>
        <w:ind w:left="720" w:hanging="360"/>
      </w:pPr>
      <w:rPr>
        <w:rFonts w:hint="default"/>
      </w:rPr>
    </w:lvl>
    <w:lvl w:ilvl="1" w:tplc="DA662E1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302256"/>
    <w:multiLevelType w:val="hybridMultilevel"/>
    <w:tmpl w:val="CB0065F8"/>
    <w:lvl w:ilvl="0" w:tplc="10090019">
      <w:start w:val="14"/>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CBF1B44"/>
    <w:multiLevelType w:val="hybridMultilevel"/>
    <w:tmpl w:val="70144D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14595016">
    <w:abstractNumId w:val="0"/>
  </w:num>
  <w:num w:numId="2" w16cid:durableId="373965156">
    <w:abstractNumId w:val="3"/>
  </w:num>
  <w:num w:numId="3" w16cid:durableId="1036393309">
    <w:abstractNumId w:val="1"/>
  </w:num>
  <w:num w:numId="4" w16cid:durableId="239800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FA"/>
    <w:rsid w:val="00011535"/>
    <w:rsid w:val="00080E42"/>
    <w:rsid w:val="000925DE"/>
    <w:rsid w:val="000C4BA1"/>
    <w:rsid w:val="00112402"/>
    <w:rsid w:val="00113BD1"/>
    <w:rsid w:val="001F37B1"/>
    <w:rsid w:val="001F5F13"/>
    <w:rsid w:val="00212DEA"/>
    <w:rsid w:val="00217E5F"/>
    <w:rsid w:val="00225596"/>
    <w:rsid w:val="00244C98"/>
    <w:rsid w:val="002749A8"/>
    <w:rsid w:val="002859F9"/>
    <w:rsid w:val="002904F3"/>
    <w:rsid w:val="0033718D"/>
    <w:rsid w:val="0036347F"/>
    <w:rsid w:val="00387CA9"/>
    <w:rsid w:val="00410ABD"/>
    <w:rsid w:val="00413A1A"/>
    <w:rsid w:val="00427188"/>
    <w:rsid w:val="00427843"/>
    <w:rsid w:val="00465C73"/>
    <w:rsid w:val="00476A65"/>
    <w:rsid w:val="00504F75"/>
    <w:rsid w:val="005254D8"/>
    <w:rsid w:val="00540599"/>
    <w:rsid w:val="00584625"/>
    <w:rsid w:val="005F7CD6"/>
    <w:rsid w:val="006729B1"/>
    <w:rsid w:val="006A5A29"/>
    <w:rsid w:val="006E510F"/>
    <w:rsid w:val="006F38B4"/>
    <w:rsid w:val="007308C7"/>
    <w:rsid w:val="007C4BF0"/>
    <w:rsid w:val="007D27FB"/>
    <w:rsid w:val="00817E35"/>
    <w:rsid w:val="008344FD"/>
    <w:rsid w:val="008B78FA"/>
    <w:rsid w:val="008C5BC2"/>
    <w:rsid w:val="008D4ABF"/>
    <w:rsid w:val="0092783C"/>
    <w:rsid w:val="009562AA"/>
    <w:rsid w:val="009A0895"/>
    <w:rsid w:val="009D425B"/>
    <w:rsid w:val="00A1392E"/>
    <w:rsid w:val="00A350E0"/>
    <w:rsid w:val="00A6771E"/>
    <w:rsid w:val="00A678FC"/>
    <w:rsid w:val="00A977BC"/>
    <w:rsid w:val="00AC50C2"/>
    <w:rsid w:val="00B56550"/>
    <w:rsid w:val="00B77BBF"/>
    <w:rsid w:val="00C14869"/>
    <w:rsid w:val="00CD4805"/>
    <w:rsid w:val="00D43ED8"/>
    <w:rsid w:val="00DB05EE"/>
    <w:rsid w:val="00E04C25"/>
    <w:rsid w:val="00EA3152"/>
    <w:rsid w:val="00EE0806"/>
    <w:rsid w:val="00EF4C4F"/>
    <w:rsid w:val="00FD51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6F78"/>
  <w15:docId w15:val="{76C48E76-F30B-44CF-A520-60C6CBF5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8FA"/>
    <w:pPr>
      <w:spacing w:before="0" w:after="0"/>
    </w:pPr>
  </w:style>
  <w:style w:type="paragraph" w:styleId="Header">
    <w:name w:val="header"/>
    <w:basedOn w:val="Normal"/>
    <w:link w:val="HeaderChar"/>
    <w:uiPriority w:val="99"/>
    <w:semiHidden/>
    <w:unhideWhenUsed/>
    <w:rsid w:val="007D27FB"/>
    <w:pPr>
      <w:tabs>
        <w:tab w:val="center" w:pos="4680"/>
        <w:tab w:val="right" w:pos="9360"/>
      </w:tabs>
      <w:spacing w:before="0" w:after="0"/>
    </w:pPr>
  </w:style>
  <w:style w:type="character" w:customStyle="1" w:styleId="HeaderChar">
    <w:name w:val="Header Char"/>
    <w:basedOn w:val="DefaultParagraphFont"/>
    <w:link w:val="Header"/>
    <w:uiPriority w:val="99"/>
    <w:semiHidden/>
    <w:rsid w:val="007D27FB"/>
  </w:style>
  <w:style w:type="paragraph" w:styleId="Footer">
    <w:name w:val="footer"/>
    <w:basedOn w:val="Normal"/>
    <w:link w:val="FooterChar"/>
    <w:uiPriority w:val="99"/>
    <w:semiHidden/>
    <w:unhideWhenUsed/>
    <w:rsid w:val="007D27FB"/>
    <w:pPr>
      <w:tabs>
        <w:tab w:val="center" w:pos="4680"/>
        <w:tab w:val="right" w:pos="9360"/>
      </w:tabs>
      <w:spacing w:before="0" w:after="0"/>
    </w:pPr>
  </w:style>
  <w:style w:type="character" w:customStyle="1" w:styleId="FooterChar">
    <w:name w:val="Footer Char"/>
    <w:basedOn w:val="DefaultParagraphFont"/>
    <w:link w:val="Footer"/>
    <w:uiPriority w:val="99"/>
    <w:semiHidden/>
    <w:rsid w:val="007D27FB"/>
  </w:style>
  <w:style w:type="paragraph" w:styleId="ListParagraph">
    <w:name w:val="List Paragraph"/>
    <w:basedOn w:val="Normal"/>
    <w:uiPriority w:val="34"/>
    <w:qFormat/>
    <w:rsid w:val="00AC5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50FEF-FE2B-4965-A798-3086F159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Nexus</dc:creator>
  <cp:lastModifiedBy>Township of Burpee and Mills</cp:lastModifiedBy>
  <cp:revision>3</cp:revision>
  <cp:lastPrinted>2021-03-17T18:52:00Z</cp:lastPrinted>
  <dcterms:created xsi:type="dcterms:W3CDTF">2021-10-25T15:51:00Z</dcterms:created>
  <dcterms:modified xsi:type="dcterms:W3CDTF">2022-05-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049201</vt:i4>
  </property>
</Properties>
</file>